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FEC9F" w14:textId="77777777" w:rsidR="000035D6" w:rsidRPr="000035D6" w:rsidRDefault="000035D6" w:rsidP="000035D6">
      <w:pPr>
        <w:widowControl w:val="0"/>
        <w:autoSpaceDE w:val="0"/>
        <w:autoSpaceDN w:val="0"/>
        <w:spacing w:after="0" w:line="240" w:lineRule="auto"/>
        <w:ind w:left="993" w:right="853"/>
        <w:jc w:val="center"/>
        <w:rPr>
          <w:rFonts w:ascii="Times New Roman" w:eastAsia="Times New Roman" w:hAnsi="Times New Roman" w:cs="Times New Roman"/>
          <w:i/>
          <w:sz w:val="24"/>
        </w:rPr>
      </w:pPr>
      <w:r w:rsidRPr="000035D6">
        <w:rPr>
          <w:rFonts w:ascii="Times New Roman" w:eastAsia="Times New Roman" w:hAnsi="Times New Roman" w:cs="Times New Roman"/>
          <w:i/>
          <w:sz w:val="24"/>
        </w:rPr>
        <w:t>Piano</w:t>
      </w:r>
      <w:r w:rsidRPr="000035D6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035D6">
        <w:rPr>
          <w:rFonts w:ascii="Times New Roman" w:eastAsia="Times New Roman" w:hAnsi="Times New Roman" w:cs="Times New Roman"/>
          <w:i/>
          <w:sz w:val="24"/>
        </w:rPr>
        <w:t>Nazionale</w:t>
      </w:r>
      <w:r w:rsidRPr="000035D6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035D6">
        <w:rPr>
          <w:rFonts w:ascii="Times New Roman" w:eastAsia="Times New Roman" w:hAnsi="Times New Roman" w:cs="Times New Roman"/>
          <w:i/>
          <w:sz w:val="24"/>
        </w:rPr>
        <w:t>di Ripresa</w:t>
      </w:r>
      <w:r w:rsidRPr="000035D6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035D6">
        <w:rPr>
          <w:rFonts w:ascii="Times New Roman" w:eastAsia="Times New Roman" w:hAnsi="Times New Roman" w:cs="Times New Roman"/>
          <w:i/>
          <w:sz w:val="24"/>
        </w:rPr>
        <w:t>e</w:t>
      </w:r>
      <w:r w:rsidRPr="000035D6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0035D6">
        <w:rPr>
          <w:rFonts w:ascii="Times New Roman" w:eastAsia="Times New Roman" w:hAnsi="Times New Roman" w:cs="Times New Roman"/>
          <w:i/>
          <w:spacing w:val="-2"/>
          <w:sz w:val="24"/>
        </w:rPr>
        <w:t>Resilienza</w:t>
      </w:r>
    </w:p>
    <w:p w14:paraId="198556DF" w14:textId="77777777" w:rsidR="000035D6" w:rsidRPr="000035D6" w:rsidRDefault="000035D6" w:rsidP="00D6681D">
      <w:pPr>
        <w:widowControl w:val="0"/>
        <w:autoSpaceDE w:val="0"/>
        <w:autoSpaceDN w:val="0"/>
        <w:spacing w:after="0" w:line="240" w:lineRule="auto"/>
        <w:ind w:left="-142" w:right="-25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035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sure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a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 rischio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uvione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 la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ischio </w:t>
      </w:r>
      <w:r w:rsidRPr="000035D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idrogeologico</w:t>
      </w:r>
    </w:p>
    <w:p w14:paraId="2B626AF3" w14:textId="35E9D72C" w:rsidR="000035D6" w:rsidRPr="000035D6" w:rsidRDefault="000035D6" w:rsidP="000035D6">
      <w:pPr>
        <w:widowControl w:val="0"/>
        <w:autoSpaceDE w:val="0"/>
        <w:autoSpaceDN w:val="0"/>
        <w:spacing w:after="0" w:line="240" w:lineRule="auto"/>
        <w:ind w:left="993" w:right="853"/>
        <w:jc w:val="center"/>
        <w:rPr>
          <w:rFonts w:ascii="Times New Roman" w:eastAsia="Times New Roman" w:hAnsi="Times New Roman" w:cs="Times New Roman"/>
          <w:i/>
          <w:spacing w:val="-4"/>
          <w:sz w:val="24"/>
        </w:rPr>
      </w:pPr>
      <w:r w:rsidRPr="000035D6">
        <w:rPr>
          <w:rFonts w:ascii="Times New Roman" w:eastAsia="Times New Roman" w:hAnsi="Times New Roman" w:cs="Times New Roman"/>
          <w:i/>
          <w:sz w:val="24"/>
        </w:rPr>
        <w:t>M2C4</w:t>
      </w:r>
      <w:r w:rsidRPr="000035D6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0035D6">
        <w:rPr>
          <w:rFonts w:ascii="Times New Roman" w:eastAsia="Times New Roman" w:hAnsi="Times New Roman" w:cs="Times New Roman"/>
          <w:i/>
          <w:sz w:val="24"/>
        </w:rPr>
        <w:t>Investimento</w:t>
      </w:r>
      <w:r w:rsidRPr="000035D6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0035D6">
        <w:rPr>
          <w:rFonts w:ascii="Times New Roman" w:eastAsia="Times New Roman" w:hAnsi="Times New Roman" w:cs="Times New Roman"/>
          <w:i/>
          <w:spacing w:val="-4"/>
          <w:sz w:val="24"/>
        </w:rPr>
        <w:t>2.1</w:t>
      </w:r>
      <w:r w:rsidR="00430E26">
        <w:rPr>
          <w:rFonts w:ascii="Times New Roman" w:eastAsia="Times New Roman" w:hAnsi="Times New Roman" w:cs="Times New Roman"/>
          <w:i/>
          <w:spacing w:val="-4"/>
          <w:sz w:val="24"/>
        </w:rPr>
        <w:t>a</w:t>
      </w:r>
    </w:p>
    <w:p w14:paraId="79ADC01E" w14:textId="77777777" w:rsidR="000035D6" w:rsidRPr="000035D6" w:rsidRDefault="000035D6" w:rsidP="000035D6">
      <w:pPr>
        <w:widowControl w:val="0"/>
        <w:autoSpaceDE w:val="0"/>
        <w:autoSpaceDN w:val="0"/>
        <w:spacing w:after="0" w:line="240" w:lineRule="auto"/>
        <w:ind w:left="993" w:right="853"/>
        <w:jc w:val="center"/>
        <w:rPr>
          <w:rFonts w:ascii="Times New Roman" w:eastAsia="Times New Roman" w:hAnsi="Times New Roman" w:cs="Times New Roman"/>
          <w:i/>
          <w:sz w:val="14"/>
          <w:szCs w:val="12"/>
        </w:rPr>
      </w:pPr>
    </w:p>
    <w:p w14:paraId="19B048EB" w14:textId="4827EB88" w:rsidR="000035D6" w:rsidRPr="000035D6" w:rsidRDefault="000035D6" w:rsidP="00D6681D">
      <w:pPr>
        <w:widowControl w:val="0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429" w:right="433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5D6">
        <w:rPr>
          <w:rFonts w:ascii="Times New Roman" w:eastAsia="Times New Roman" w:hAnsi="Times New Roman" w:cs="Times New Roman"/>
          <w:b/>
          <w:bCs/>
          <w:sz w:val="24"/>
          <w:szCs w:val="24"/>
        </w:rPr>
        <w:t>ALLEGATO</w:t>
      </w:r>
      <w:r w:rsidRPr="000035D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6</w:t>
      </w:r>
      <w:r w:rsidRPr="000035D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– Si</w:t>
      </w:r>
      <w:r w:rsidR="001A7AD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.</w:t>
      </w:r>
      <w:r w:rsidRPr="000035D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Ge</w:t>
      </w:r>
      <w:r w:rsidR="001A7AD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.</w:t>
      </w:r>
      <w:r w:rsidRPr="000035D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Co</w:t>
      </w:r>
      <w:r w:rsidR="001A7AD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.</w:t>
      </w:r>
    </w:p>
    <w:p w14:paraId="2D3C019F" w14:textId="77777777" w:rsidR="00A60D39" w:rsidRPr="00A4268C" w:rsidRDefault="00A60D39" w:rsidP="00B31127">
      <w:pPr>
        <w:spacing w:after="120" w:line="24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6F3954D7" w14:textId="00E57B6F" w:rsidR="00594803" w:rsidRPr="00E35C4F" w:rsidRDefault="00594803" w:rsidP="00594803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“</w:t>
      </w:r>
      <w:r w:rsidRPr="00E35C4F">
        <w:rPr>
          <w:rFonts w:ascii="Times New Roman" w:hAnsi="Times New Roman" w:cs="Times New Roman"/>
          <w:b/>
          <w:sz w:val="20"/>
          <w:szCs w:val="20"/>
        </w:rPr>
        <w:t>ESITO CONTROLLO IN LOCO – AFFIDAMENTI - AMMINISTRAZIONE ATTUATRICE</w:t>
      </w:r>
      <w:r>
        <w:rPr>
          <w:rFonts w:ascii="Times New Roman" w:hAnsi="Times New Roman" w:cs="Times New Roman"/>
          <w:b/>
          <w:sz w:val="20"/>
          <w:szCs w:val="20"/>
        </w:rPr>
        <w:t>”</w:t>
      </w: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7"/>
        <w:gridCol w:w="4767"/>
      </w:tblGrid>
      <w:tr w:rsidR="00A4268C" w:rsidRPr="00A4268C" w14:paraId="7C7A8CFF" w14:textId="77777777" w:rsidTr="00740627">
        <w:trPr>
          <w:trHeight w:val="4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D3582" w14:textId="7E142AB1" w:rsidR="00822812" w:rsidRPr="00A4268C" w:rsidRDefault="00822812" w:rsidP="00740627">
            <w:pPr>
              <w:ind w:left="278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4268C">
              <w:rPr>
                <w:rFonts w:ascii="Times New Roman" w:hAnsi="Times New Roman" w:cs="Times New Roman"/>
                <w:b/>
                <w:iCs/>
              </w:rPr>
              <w:t>Riferimenti</w:t>
            </w:r>
          </w:p>
        </w:tc>
      </w:tr>
      <w:tr w:rsidR="00A4268C" w:rsidRPr="00A4268C" w14:paraId="76C36944" w14:textId="77777777" w:rsidTr="00740627">
        <w:trPr>
          <w:trHeight w:val="41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00B80" w14:textId="63F1B161" w:rsidR="00822812" w:rsidRPr="00A4268C" w:rsidRDefault="00822812" w:rsidP="007406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bale </w:t>
            </w:r>
            <w:r w:rsidR="002420F3" w:rsidRPr="00A4268C">
              <w:rPr>
                <w:rFonts w:ascii="Times New Roman" w:hAnsi="Times New Roman" w:cs="Times New Roman"/>
                <w:b/>
                <w:sz w:val="20"/>
                <w:szCs w:val="20"/>
              </w:rPr>
              <w:t>di sopralluog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5E087" w14:textId="13676845" w:rsidR="00822812" w:rsidRPr="00A4268C" w:rsidRDefault="00822812" w:rsidP="00740627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4A636475" w14:textId="77777777" w:rsidTr="00740627">
        <w:trPr>
          <w:trHeight w:val="41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A47D2" w14:textId="00300B5F" w:rsidR="00822812" w:rsidRPr="00A4268C" w:rsidRDefault="00C10955" w:rsidP="007406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8C">
              <w:rPr>
                <w:rFonts w:ascii="Times New Roman" w:hAnsi="Times New Roman" w:cs="Times New Roman"/>
                <w:b/>
                <w:sz w:val="20"/>
                <w:szCs w:val="20"/>
              </w:rPr>
              <w:t>Checklist</w:t>
            </w:r>
            <w:r w:rsidR="0040314E" w:rsidRPr="00A42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rifica in loc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0F58" w14:textId="0117C835" w:rsidR="00822812" w:rsidRPr="00A4268C" w:rsidRDefault="00822812" w:rsidP="00740627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665B91BE" w14:textId="77777777" w:rsidTr="00740627">
        <w:trPr>
          <w:trHeight w:val="41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1ACE6" w14:textId="0CD1EFED" w:rsidR="00822812" w:rsidRPr="00A4268C" w:rsidRDefault="00822812" w:rsidP="007406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8C">
              <w:rPr>
                <w:rFonts w:ascii="Times New Roman" w:hAnsi="Times New Roman" w:cs="Times New Roman"/>
                <w:b/>
                <w:sz w:val="20"/>
                <w:szCs w:val="20"/>
              </w:rPr>
              <w:t>Periodo di riferim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EFEF" w14:textId="0D7E7882" w:rsidR="0037084E" w:rsidRPr="00A4268C" w:rsidRDefault="0037084E" w:rsidP="009C2B9F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6B36C360" w14:textId="77777777" w:rsidR="00822812" w:rsidRPr="00A4268C" w:rsidRDefault="00822812" w:rsidP="00822812">
      <w:pPr>
        <w:rPr>
          <w:rFonts w:cs="Calibri"/>
          <w:b/>
          <w:szCs w:val="20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7"/>
        <w:gridCol w:w="4767"/>
      </w:tblGrid>
      <w:tr w:rsidR="00A4268C" w:rsidRPr="00A4268C" w14:paraId="1BE79765" w14:textId="77777777" w:rsidTr="0074062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22E51" w14:textId="6CEF3BE0" w:rsidR="00822812" w:rsidRPr="00A4268C" w:rsidRDefault="00822812" w:rsidP="00740627">
            <w:pPr>
              <w:ind w:left="278"/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A4268C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 xml:space="preserve">Anagrafica </w:t>
            </w:r>
            <w:r w:rsidR="0040314E" w:rsidRPr="00A4268C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Intervento</w:t>
            </w:r>
          </w:p>
        </w:tc>
      </w:tr>
      <w:tr w:rsidR="00A4268C" w:rsidRPr="00A4268C" w14:paraId="6A650FF2" w14:textId="77777777" w:rsidTr="00E378E6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7B97D" w14:textId="4E8E38D9" w:rsidR="00B4044E" w:rsidRPr="00A4268C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A4268C">
              <w:rPr>
                <w:rFonts w:ascii="Times Roman" w:hAnsi="Times Roman"/>
                <w:b/>
                <w:sz w:val="20"/>
                <w:szCs w:val="20"/>
              </w:rPr>
              <w:t>Mission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85081" w14:textId="508D5263" w:rsidR="00B4044E" w:rsidRPr="00A4268C" w:rsidRDefault="00B4044E" w:rsidP="00E378E6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177C9698" w14:textId="77777777" w:rsidTr="00E378E6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1A1C3" w14:textId="2ED0B10B" w:rsidR="00B4044E" w:rsidRPr="00A4268C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A4268C">
              <w:rPr>
                <w:rFonts w:ascii="Times Roman" w:hAnsi="Times Roman"/>
                <w:b/>
                <w:sz w:val="20"/>
                <w:szCs w:val="20"/>
              </w:rPr>
              <w:t>Component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7906E" w14:textId="589E8A23" w:rsidR="00B4044E" w:rsidRPr="00A4268C" w:rsidRDefault="00B4044E" w:rsidP="00E378E6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53980771" w14:textId="77777777" w:rsidTr="00E378E6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9F566" w14:textId="73241DA2" w:rsidR="00B4044E" w:rsidRPr="00A4268C" w:rsidRDefault="00976AB5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LP/</w:t>
            </w:r>
            <w:r w:rsidR="00B4044E" w:rsidRPr="00A4268C">
              <w:rPr>
                <w:rFonts w:ascii="Times Roman" w:hAnsi="Times Roman"/>
                <w:b/>
                <w:sz w:val="20"/>
                <w:szCs w:val="20"/>
              </w:rPr>
              <w:t>CUP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1C08" w14:textId="55264950" w:rsidR="00B4044E" w:rsidRPr="00A4268C" w:rsidRDefault="00B4044E" w:rsidP="00E378E6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23C269EA" w14:textId="77777777" w:rsidTr="00E378E6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625E29" w14:textId="1C2A10A3" w:rsidR="00B4044E" w:rsidRPr="00A4268C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A4268C">
              <w:rPr>
                <w:rFonts w:ascii="Times Roman" w:hAnsi="Times Roman"/>
                <w:b/>
                <w:sz w:val="20"/>
                <w:szCs w:val="20"/>
              </w:rPr>
              <w:t>Riferimento Contrat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2F1C7" w14:textId="38D771C8" w:rsidR="00B4044E" w:rsidRPr="00A4268C" w:rsidRDefault="00B4044E" w:rsidP="00E378E6">
            <w:pPr>
              <w:ind w:left="212"/>
              <w:contextualSpacing/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</w:p>
        </w:tc>
      </w:tr>
      <w:tr w:rsidR="00A4268C" w:rsidRPr="00A4268C" w14:paraId="343DB133" w14:textId="77777777" w:rsidTr="00E378E6">
        <w:trPr>
          <w:trHeight w:val="390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65EAFB" w14:textId="58B0EE3A" w:rsidR="00B4044E" w:rsidRPr="00A4268C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A4268C">
              <w:rPr>
                <w:rFonts w:ascii="Times Roman" w:hAnsi="Times Roman"/>
                <w:b/>
                <w:sz w:val="20"/>
                <w:szCs w:val="20"/>
              </w:rPr>
              <w:t>Soggetto Realizzator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8923" w14:textId="3C34D8D4" w:rsidR="00B4044E" w:rsidRPr="00A4268C" w:rsidRDefault="00B4044E" w:rsidP="00E378E6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540A0756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3AED2" w14:textId="7A0891D6" w:rsidR="00B4044E" w:rsidRPr="00A4268C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A4268C">
              <w:rPr>
                <w:rFonts w:ascii="Times Roman" w:hAnsi="Times Roman"/>
                <w:b/>
                <w:sz w:val="20"/>
                <w:szCs w:val="20"/>
              </w:rPr>
              <w:t>Localizzazione dell’interv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7819" w14:textId="526F0851" w:rsidR="00B4044E" w:rsidRPr="00A4268C" w:rsidRDefault="00B4044E" w:rsidP="00E378E6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2CAAAFAD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8472F" w14:textId="7F83A8B9" w:rsidR="00B4044E" w:rsidRPr="00A4268C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A4268C">
              <w:rPr>
                <w:rFonts w:ascii="Times Roman" w:hAnsi="Times Roman"/>
                <w:b/>
                <w:sz w:val="20"/>
                <w:szCs w:val="20"/>
              </w:rPr>
              <w:t>Importo dell’interv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0DA" w14:textId="290FB0D9" w:rsidR="00B4044E" w:rsidRPr="00A4268C" w:rsidRDefault="00B4044E" w:rsidP="00E378E6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6C1B3EB0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22FD2" w14:textId="63E465A5" w:rsidR="008E755D" w:rsidRPr="00A4268C" w:rsidRDefault="002525A5" w:rsidP="00B4044E">
            <w:pPr>
              <w:spacing w:after="0"/>
              <w:rPr>
                <w:rFonts w:ascii="Times Roman" w:hAnsi="Times Roman"/>
                <w:b/>
                <w:strike/>
                <w:sz w:val="20"/>
                <w:szCs w:val="20"/>
              </w:rPr>
            </w:pPr>
            <w:r w:rsidRPr="00A4268C">
              <w:rPr>
                <w:rFonts w:ascii="Times Roman" w:hAnsi="Times Roman"/>
                <w:b/>
                <w:sz w:val="20"/>
                <w:szCs w:val="20"/>
              </w:rPr>
              <w:t xml:space="preserve">Rif. </w:t>
            </w:r>
            <w:r w:rsidR="00CB4C15" w:rsidRPr="00A4268C">
              <w:rPr>
                <w:rFonts w:ascii="Times Roman" w:hAnsi="Times Roman"/>
                <w:b/>
                <w:sz w:val="20"/>
                <w:szCs w:val="20"/>
              </w:rPr>
              <w:t>R</w:t>
            </w:r>
            <w:r w:rsidRPr="00A4268C">
              <w:rPr>
                <w:rFonts w:ascii="Times Roman" w:hAnsi="Times Roman"/>
                <w:b/>
                <w:sz w:val="20"/>
                <w:szCs w:val="20"/>
              </w:rPr>
              <w:t>endicontazion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4CC7" w14:textId="77777777" w:rsidR="008E755D" w:rsidRPr="00A4268C" w:rsidRDefault="008E755D" w:rsidP="00E378E6">
            <w:pPr>
              <w:ind w:left="212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7B449E5F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24994" w14:textId="2B3DE811" w:rsidR="00B4044E" w:rsidRPr="00A4268C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A4268C">
              <w:rPr>
                <w:rFonts w:ascii="Times Roman" w:hAnsi="Times Roman"/>
                <w:b/>
                <w:sz w:val="20"/>
                <w:szCs w:val="20"/>
              </w:rPr>
              <w:t>Erogazioni/pagamenti effettuati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693A" w14:textId="2D0CE986" w:rsidR="00B4044E" w:rsidRPr="00A4268C" w:rsidRDefault="00B4044E" w:rsidP="00056DDA">
            <w:pPr>
              <w:spacing w:after="0" w:line="240" w:lineRule="auto"/>
              <w:ind w:left="21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4D3C63B4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CAD95" w14:textId="75EF40AD" w:rsidR="00B4044E" w:rsidRPr="00A4268C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A4268C">
              <w:rPr>
                <w:rFonts w:ascii="Times Roman" w:hAnsi="Times Roman"/>
                <w:b/>
                <w:sz w:val="20"/>
                <w:szCs w:val="20"/>
              </w:rPr>
              <w:t>Totale erogazioni effettuate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E566" w14:textId="53251353" w:rsidR="00B4044E" w:rsidRPr="00A4268C" w:rsidRDefault="00B4044E" w:rsidP="00E378E6">
            <w:pPr>
              <w:spacing w:before="60" w:after="60"/>
              <w:ind w:left="21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138AE1DC" w14:textId="77777777" w:rsidTr="00E378E6">
        <w:trPr>
          <w:trHeight w:val="397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C9CE94" w14:textId="3B9F5BD1" w:rsidR="00B4044E" w:rsidRPr="00A4268C" w:rsidRDefault="00B4044E" w:rsidP="00B4044E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A4268C">
              <w:rPr>
                <w:rFonts w:ascii="Times Roman" w:hAnsi="Times Roman"/>
                <w:b/>
                <w:sz w:val="20"/>
                <w:szCs w:val="20"/>
              </w:rPr>
              <w:t>Termine previsto di ultimazione dell’intervento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C39A" w14:textId="368EA9C1" w:rsidR="00B4044E" w:rsidRPr="00A4268C" w:rsidRDefault="00B4044E" w:rsidP="00E378E6">
            <w:pPr>
              <w:spacing w:before="60" w:after="60" w:line="240" w:lineRule="auto"/>
              <w:ind w:left="21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5D7FA6ED" w14:textId="77777777" w:rsidR="00822812" w:rsidRPr="00A4268C" w:rsidRDefault="00822812" w:rsidP="00822812">
      <w:pPr>
        <w:rPr>
          <w:rFonts w:cs="Calibri"/>
          <w:b/>
          <w:szCs w:val="20"/>
        </w:rPr>
      </w:pPr>
    </w:p>
    <w:tbl>
      <w:tblPr>
        <w:tblpPr w:leftFromText="141" w:rightFromText="141" w:vertAnchor="text" w:horzAnchor="margin" w:tblpY="11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2"/>
        <w:gridCol w:w="317"/>
        <w:gridCol w:w="1527"/>
        <w:gridCol w:w="1702"/>
        <w:gridCol w:w="1670"/>
      </w:tblGrid>
      <w:tr w:rsidR="00A4268C" w:rsidRPr="00A4268C" w14:paraId="2ABF7111" w14:textId="77777777" w:rsidTr="00740627">
        <w:trPr>
          <w:trHeight w:val="4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3AEA4" w14:textId="34070658" w:rsidR="00822812" w:rsidRPr="00A4268C" w:rsidRDefault="00822812" w:rsidP="00740627">
            <w:pPr>
              <w:ind w:left="278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4268C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 xml:space="preserve">Anagrafica </w:t>
            </w:r>
            <w:r w:rsidR="00536A77" w:rsidRPr="00A4268C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Affidamento</w:t>
            </w:r>
          </w:p>
        </w:tc>
      </w:tr>
      <w:tr w:rsidR="00A4268C" w:rsidRPr="00A4268C" w14:paraId="70757C6E" w14:textId="77777777" w:rsidTr="00E378E6">
        <w:trPr>
          <w:trHeight w:val="448"/>
        </w:trPr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16874" w14:textId="570BA89F" w:rsidR="00891D10" w:rsidRPr="00A4268C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A4268C">
              <w:rPr>
                <w:rFonts w:ascii="Times Roman" w:hAnsi="Times Roman"/>
                <w:b/>
                <w:sz w:val="20"/>
                <w:szCs w:val="20"/>
              </w:rPr>
              <w:t>Oggetto della procedura</w:t>
            </w:r>
          </w:p>
        </w:tc>
        <w:tc>
          <w:tcPr>
            <w:tcW w:w="2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E45C" w14:textId="3DA1DB4D" w:rsidR="00891D10" w:rsidRPr="00A4268C" w:rsidRDefault="00891D10" w:rsidP="00E378E6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217265C6" w14:textId="77777777" w:rsidTr="00E378E6">
        <w:trPr>
          <w:trHeight w:val="448"/>
        </w:trPr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36E16" w14:textId="359B57E0" w:rsidR="00891D10" w:rsidRPr="00A4268C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A4268C">
              <w:rPr>
                <w:rFonts w:ascii="Times Roman" w:hAnsi="Times Roman"/>
                <w:b/>
                <w:sz w:val="20"/>
                <w:szCs w:val="20"/>
              </w:rPr>
              <w:t>Tipologia della procedura di affidamento</w:t>
            </w:r>
          </w:p>
        </w:tc>
        <w:tc>
          <w:tcPr>
            <w:tcW w:w="2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202" w14:textId="0566F73D" w:rsidR="00891D10" w:rsidRPr="00A4268C" w:rsidRDefault="00891D10" w:rsidP="00E378E6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2539BFD1" w14:textId="77777777" w:rsidTr="00E378E6">
        <w:trPr>
          <w:trHeight w:val="448"/>
        </w:trPr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717C0" w14:textId="0C8ACEBA" w:rsidR="00891D10" w:rsidRPr="00A4268C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A4268C">
              <w:rPr>
                <w:rFonts w:ascii="Times Roman" w:hAnsi="Times Roman"/>
                <w:b/>
                <w:sz w:val="20"/>
                <w:szCs w:val="20"/>
              </w:rPr>
              <w:t>Importo a base di gara</w:t>
            </w:r>
          </w:p>
        </w:tc>
        <w:tc>
          <w:tcPr>
            <w:tcW w:w="2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6EAC7" w14:textId="5A277F9A" w:rsidR="00891D10" w:rsidRPr="00A4268C" w:rsidRDefault="00891D10" w:rsidP="00E378E6">
            <w:pPr>
              <w:ind w:left="278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32BBCE05" w14:textId="77777777" w:rsidTr="00E378E6">
        <w:trPr>
          <w:trHeight w:val="448"/>
        </w:trPr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08181" w14:textId="04A6F7EA" w:rsidR="00891D10" w:rsidRPr="00A4268C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A4268C">
              <w:rPr>
                <w:rFonts w:ascii="Times Roman" w:hAnsi="Times Roman"/>
                <w:b/>
                <w:sz w:val="20"/>
                <w:szCs w:val="20"/>
              </w:rPr>
              <w:t>Aggiudicatario</w:t>
            </w:r>
          </w:p>
        </w:tc>
        <w:tc>
          <w:tcPr>
            <w:tcW w:w="2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4D066" w14:textId="2C9D4787" w:rsidR="00891D10" w:rsidRPr="00A4268C" w:rsidRDefault="00891D10" w:rsidP="00E378E6">
            <w:pPr>
              <w:spacing w:before="60" w:after="60" w:line="240" w:lineRule="auto"/>
              <w:ind w:left="27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0D8E51BF" w14:textId="77777777" w:rsidTr="00E378E6">
        <w:trPr>
          <w:trHeight w:val="448"/>
        </w:trPr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E5D5" w14:textId="148175E5" w:rsidR="00891D10" w:rsidRPr="00A4268C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A4268C">
              <w:rPr>
                <w:rFonts w:ascii="Times Roman" w:hAnsi="Times Roman"/>
                <w:b/>
                <w:sz w:val="20"/>
                <w:szCs w:val="20"/>
              </w:rPr>
              <w:t>Importo contratto</w:t>
            </w:r>
          </w:p>
        </w:tc>
        <w:tc>
          <w:tcPr>
            <w:tcW w:w="2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B0A13" w14:textId="77777777" w:rsidR="00891D10" w:rsidRPr="00A4268C" w:rsidRDefault="00891D10" w:rsidP="00E378E6">
            <w:pPr>
              <w:spacing w:before="60" w:after="60" w:line="240" w:lineRule="auto"/>
              <w:ind w:left="27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01CA0915" w14:textId="77777777" w:rsidTr="00E378E6">
        <w:trPr>
          <w:trHeight w:val="448"/>
        </w:trPr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2556D" w14:textId="45949A46" w:rsidR="00891D10" w:rsidRPr="00A4268C" w:rsidRDefault="00891D10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A4268C">
              <w:rPr>
                <w:rFonts w:ascii="Times Roman" w:hAnsi="Times Roman"/>
                <w:b/>
                <w:sz w:val="20"/>
                <w:szCs w:val="20"/>
              </w:rPr>
              <w:t>CIG</w:t>
            </w:r>
          </w:p>
        </w:tc>
        <w:tc>
          <w:tcPr>
            <w:tcW w:w="2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42A5E" w14:textId="77777777" w:rsidR="00891D10" w:rsidRPr="00A4268C" w:rsidRDefault="00891D10" w:rsidP="00E378E6">
            <w:pPr>
              <w:spacing w:before="60" w:after="60" w:line="240" w:lineRule="auto"/>
              <w:ind w:left="27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4DD6D238" w14:textId="77777777" w:rsidTr="00E378E6">
        <w:trPr>
          <w:trHeight w:val="448"/>
        </w:trPr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8261D" w14:textId="646E806B" w:rsidR="00891D10" w:rsidRPr="00A4268C" w:rsidRDefault="00976AB5" w:rsidP="00891D1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Times Roman" w:hAnsi="Times Roman"/>
                <w:b/>
                <w:sz w:val="20"/>
                <w:szCs w:val="20"/>
              </w:rPr>
              <w:t>CLP/</w:t>
            </w:r>
            <w:r w:rsidR="00891D10" w:rsidRPr="00A4268C">
              <w:rPr>
                <w:rFonts w:ascii="Times Roman" w:hAnsi="Times Roman"/>
                <w:b/>
                <w:sz w:val="20"/>
                <w:szCs w:val="20"/>
              </w:rPr>
              <w:t>CUP</w:t>
            </w:r>
          </w:p>
        </w:tc>
        <w:tc>
          <w:tcPr>
            <w:tcW w:w="2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B144F" w14:textId="77777777" w:rsidR="00891D10" w:rsidRPr="00A4268C" w:rsidRDefault="00891D10" w:rsidP="00E378E6">
            <w:pPr>
              <w:spacing w:before="60" w:after="60" w:line="240" w:lineRule="auto"/>
              <w:ind w:left="27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268C" w:rsidRPr="00A4268C" w14:paraId="3809F3FF" w14:textId="055D07EA" w:rsidTr="00647F7B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53F5F" w14:textId="25DC6B33" w:rsidR="00647F7B" w:rsidRPr="00A4268C" w:rsidRDefault="00647F7B" w:rsidP="00C73F0F">
            <w:pPr>
              <w:ind w:left="27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4268C">
              <w:rPr>
                <w:rFonts w:ascii="Times New Roman" w:hAnsi="Times New Roman" w:cs="Times New Roman"/>
                <w:b/>
              </w:rPr>
              <w:lastRenderedPageBreak/>
              <w:t>Riepilogo costi</w:t>
            </w:r>
          </w:p>
        </w:tc>
      </w:tr>
      <w:tr w:rsidR="00A4268C" w:rsidRPr="00A4268C" w14:paraId="61CCE32B" w14:textId="5B7D4D6D" w:rsidTr="00405419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22992" w14:textId="6661C46A" w:rsidR="00E378E6" w:rsidRPr="00A4268C" w:rsidRDefault="00E378E6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A4268C">
              <w:rPr>
                <w:rFonts w:ascii="Times New Roman" w:hAnsi="Times New Roman" w:cs="Times New Roman"/>
                <w:b/>
                <w:sz w:val="20"/>
                <w:szCs w:val="20"/>
              </w:rPr>
              <w:t>Costi oggetto dell’intervento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18953" w14:textId="2F6D1B7E" w:rsidR="00E378E6" w:rsidRPr="00A4268C" w:rsidRDefault="00E378E6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A42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i rendicontati dal Soggetto </w:t>
            </w:r>
            <w:r w:rsidR="0078313C" w:rsidRPr="00A4268C">
              <w:rPr>
                <w:rFonts w:ascii="Times New Roman" w:hAnsi="Times New Roman" w:cs="Times New Roman"/>
                <w:b/>
                <w:sz w:val="20"/>
                <w:szCs w:val="20"/>
              </w:rPr>
              <w:t>realizzatore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2330A" w14:textId="76550EEE" w:rsidR="00E378E6" w:rsidRPr="00A4268C" w:rsidRDefault="00E378E6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A4268C">
              <w:rPr>
                <w:rFonts w:ascii="Times New Roman" w:hAnsi="Times New Roman" w:cs="Times New Roman"/>
                <w:b/>
                <w:sz w:val="20"/>
                <w:szCs w:val="20"/>
              </w:rPr>
              <w:t>Costi ritenuti ammissibili dal Soggetto Attuatore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94BAB" w14:textId="6B447383" w:rsidR="00E378E6" w:rsidRPr="00A4268C" w:rsidRDefault="00405419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A42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i ritenuti ammissibili dal controllo amministrativo </w:t>
            </w:r>
            <w:r w:rsidRPr="00A4268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n desk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03698" w14:textId="1CC66F30" w:rsidR="00E378E6" w:rsidRPr="00A4268C" w:rsidRDefault="00A427DD" w:rsidP="00E378E6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A42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i ritenuti non ammissibili dal controllo amministrativo </w:t>
            </w:r>
            <w:r w:rsidRPr="00A4268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n desk</w:t>
            </w:r>
          </w:p>
        </w:tc>
      </w:tr>
      <w:tr w:rsidR="00A4268C" w:rsidRPr="00A4268C" w14:paraId="3A2C4EE9" w14:textId="2EBF9BFC" w:rsidTr="00405419">
        <w:trPr>
          <w:trHeight w:val="39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554D" w14:textId="790A99A0" w:rsidR="002227B9" w:rsidRPr="00A4268C" w:rsidRDefault="002227B9" w:rsidP="002227B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68C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58BE" w14:textId="52E3BD6C" w:rsidR="002227B9" w:rsidRPr="00A4268C" w:rsidRDefault="002227B9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68C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3CE4" w14:textId="05E6CA94" w:rsidR="002227B9" w:rsidRPr="00A4268C" w:rsidRDefault="002227B9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68C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47F" w14:textId="01F64A4A" w:rsidR="002227B9" w:rsidRPr="00A4268C" w:rsidRDefault="002227B9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68C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CCC5" w14:textId="608CA709" w:rsidR="002227B9" w:rsidRPr="00A4268C" w:rsidRDefault="002227B9" w:rsidP="002227B9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68C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</w:tr>
    </w:tbl>
    <w:p w14:paraId="0259DF00" w14:textId="77777777" w:rsidR="001B7414" w:rsidRPr="00A4268C" w:rsidRDefault="002D3D31" w:rsidP="005E60FB">
      <w:pPr>
        <w:spacing w:before="240" w:after="0" w:line="240" w:lineRule="auto"/>
        <w:jc w:val="both"/>
        <w:rPr>
          <w:rFonts w:ascii="Times New Roman" w:hAnsi="Times New Roman" w:cs="Times New Roman"/>
          <w:szCs w:val="20"/>
        </w:rPr>
      </w:pPr>
      <w:r w:rsidRPr="00A4268C">
        <w:rPr>
          <w:rFonts w:ascii="Times New Roman" w:hAnsi="Times New Roman" w:cs="Times New Roman"/>
          <w:szCs w:val="20"/>
        </w:rPr>
        <w:t>Le verifiche</w:t>
      </w:r>
      <w:r w:rsidR="00261019" w:rsidRPr="00A4268C">
        <w:rPr>
          <w:rFonts w:ascii="Times New Roman" w:hAnsi="Times New Roman" w:cs="Times New Roman"/>
          <w:szCs w:val="20"/>
        </w:rPr>
        <w:t xml:space="preserve"> svolt</w:t>
      </w:r>
      <w:r w:rsidRPr="00A4268C">
        <w:rPr>
          <w:rFonts w:ascii="Times New Roman" w:hAnsi="Times New Roman" w:cs="Times New Roman"/>
          <w:szCs w:val="20"/>
        </w:rPr>
        <w:t>e</w:t>
      </w:r>
      <w:r w:rsidR="00261019" w:rsidRPr="00A4268C">
        <w:rPr>
          <w:rFonts w:ascii="Times New Roman" w:hAnsi="Times New Roman" w:cs="Times New Roman"/>
          <w:szCs w:val="20"/>
        </w:rPr>
        <w:t xml:space="preserve"> hanno riguardato </w:t>
      </w:r>
      <w:r w:rsidR="00206624" w:rsidRPr="00A4268C">
        <w:rPr>
          <w:rFonts w:ascii="Times New Roman" w:hAnsi="Times New Roman" w:cs="Times New Roman"/>
          <w:szCs w:val="20"/>
        </w:rPr>
        <w:t xml:space="preserve">prevalentemente </w:t>
      </w:r>
      <w:r w:rsidR="00933F68" w:rsidRPr="00A4268C">
        <w:rPr>
          <w:rFonts w:ascii="Times New Roman" w:hAnsi="Times New Roman" w:cs="Times New Roman"/>
          <w:szCs w:val="20"/>
        </w:rPr>
        <w:t>l’analisi de</w:t>
      </w:r>
      <w:r w:rsidR="00206624" w:rsidRPr="00A4268C">
        <w:rPr>
          <w:rFonts w:ascii="Times New Roman" w:hAnsi="Times New Roman" w:cs="Times New Roman"/>
          <w:szCs w:val="20"/>
        </w:rPr>
        <w:t>gli elementi fisici e tecnici de</w:t>
      </w:r>
      <w:r w:rsidR="00933F68" w:rsidRPr="00A4268C">
        <w:rPr>
          <w:rFonts w:ascii="Times New Roman" w:hAnsi="Times New Roman" w:cs="Times New Roman"/>
          <w:szCs w:val="20"/>
        </w:rPr>
        <w:t>ll’intervento</w:t>
      </w:r>
      <w:r w:rsidR="00206624" w:rsidRPr="00A4268C">
        <w:rPr>
          <w:rFonts w:ascii="Times New Roman" w:hAnsi="Times New Roman" w:cs="Times New Roman"/>
          <w:szCs w:val="20"/>
        </w:rPr>
        <w:t>, al fine di verificarne la conformità alla normativa comunitaria e nazionale nonché al Piano</w:t>
      </w:r>
      <w:r w:rsidR="001B7414" w:rsidRPr="00A4268C">
        <w:rPr>
          <w:rFonts w:ascii="Times New Roman" w:hAnsi="Times New Roman" w:cs="Times New Roman"/>
          <w:szCs w:val="20"/>
        </w:rPr>
        <w:t xml:space="preserve"> e al cronoprogramma approvato.</w:t>
      </w:r>
    </w:p>
    <w:p w14:paraId="1F975226" w14:textId="651DEFD1" w:rsidR="0032534B" w:rsidRPr="00A4268C" w:rsidRDefault="0032534B" w:rsidP="0059480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4268C">
        <w:rPr>
          <w:rFonts w:ascii="Times New Roman" w:hAnsi="Times New Roman" w:cs="Times New Roman"/>
          <w:szCs w:val="20"/>
        </w:rPr>
        <w:t xml:space="preserve">Con nota prot. nr. … del </w:t>
      </w:r>
      <w:r w:rsidR="00771825" w:rsidRPr="00A4268C">
        <w:rPr>
          <w:rFonts w:ascii="Times New Roman" w:hAnsi="Times New Roman" w:cs="Times New Roman"/>
          <w:szCs w:val="20"/>
        </w:rPr>
        <w:t>…</w:t>
      </w:r>
      <w:r w:rsidRPr="00A4268C">
        <w:rPr>
          <w:rFonts w:ascii="Times New Roman" w:hAnsi="Times New Roman" w:cs="Times New Roman"/>
          <w:szCs w:val="20"/>
        </w:rPr>
        <w:t>/</w:t>
      </w:r>
      <w:r w:rsidR="00771825" w:rsidRPr="00A4268C">
        <w:rPr>
          <w:rFonts w:ascii="Times New Roman" w:hAnsi="Times New Roman" w:cs="Times New Roman"/>
          <w:szCs w:val="20"/>
        </w:rPr>
        <w:t>…</w:t>
      </w:r>
      <w:r w:rsidRPr="00A4268C">
        <w:rPr>
          <w:rFonts w:ascii="Times New Roman" w:hAnsi="Times New Roman" w:cs="Times New Roman"/>
          <w:szCs w:val="20"/>
        </w:rPr>
        <w:t>/</w:t>
      </w:r>
      <w:r w:rsidR="00771825" w:rsidRPr="00A4268C">
        <w:rPr>
          <w:rFonts w:ascii="Times New Roman" w:hAnsi="Times New Roman" w:cs="Times New Roman"/>
          <w:szCs w:val="20"/>
        </w:rPr>
        <w:t>……</w:t>
      </w:r>
      <w:r w:rsidRPr="00A4268C">
        <w:rPr>
          <w:rFonts w:ascii="Times New Roman" w:hAnsi="Times New Roman" w:cs="Times New Roman"/>
          <w:szCs w:val="20"/>
        </w:rPr>
        <w:t xml:space="preserve"> è stato notificato </w:t>
      </w:r>
      <w:r w:rsidR="00DD1310" w:rsidRPr="00A4268C">
        <w:rPr>
          <w:rFonts w:ascii="Times New Roman" w:hAnsi="Times New Roman" w:cs="Times New Roman"/>
          <w:szCs w:val="20"/>
        </w:rPr>
        <w:t xml:space="preserve">al </w:t>
      </w:r>
      <w:r w:rsidRPr="00A4268C">
        <w:rPr>
          <w:rFonts w:ascii="Times New Roman" w:hAnsi="Times New Roman" w:cs="Times New Roman"/>
          <w:szCs w:val="20"/>
        </w:rPr>
        <w:t xml:space="preserve">Soggetto Attuatore che il giorno </w:t>
      </w:r>
      <w:r w:rsidR="00771825" w:rsidRPr="00A4268C">
        <w:rPr>
          <w:rFonts w:ascii="Times New Roman" w:hAnsi="Times New Roman" w:cs="Times New Roman"/>
          <w:szCs w:val="20"/>
        </w:rPr>
        <w:t xml:space="preserve">…/…/…… </w:t>
      </w:r>
      <w:r w:rsidRPr="00A4268C">
        <w:rPr>
          <w:rFonts w:ascii="Times New Roman" w:hAnsi="Times New Roman" w:cs="Times New Roman"/>
          <w:szCs w:val="20"/>
        </w:rPr>
        <w:t>l’addetto al controllo avrebbe effettuato la verifica in loco</w:t>
      </w:r>
      <w:r w:rsidR="006519A7" w:rsidRPr="00A4268C">
        <w:rPr>
          <w:rFonts w:ascii="Times New Roman" w:hAnsi="Times New Roman" w:cs="Times New Roman"/>
          <w:szCs w:val="20"/>
        </w:rPr>
        <w:t>.</w:t>
      </w:r>
    </w:p>
    <w:p w14:paraId="44BB72C8" w14:textId="77777777" w:rsidR="00261019" w:rsidRPr="00A4268C" w:rsidRDefault="00261019" w:rsidP="0059480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4268C">
        <w:rPr>
          <w:rFonts w:ascii="Times New Roman" w:hAnsi="Times New Roman" w:cs="Times New Roman"/>
          <w:szCs w:val="20"/>
        </w:rPr>
        <w:t>Il controllo è stato volto prioritariamente ad accertare i seguenti aspetti:</w:t>
      </w:r>
    </w:p>
    <w:p w14:paraId="3F1F9651" w14:textId="2BCB7FED" w:rsidR="005A7E2B" w:rsidRPr="00A4268C" w:rsidRDefault="00A731C5" w:rsidP="00594803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4268C">
        <w:rPr>
          <w:rFonts w:ascii="Times New Roman" w:hAnsi="Times New Roman" w:cs="Times New Roman"/>
        </w:rPr>
        <w:t>la corretta</w:t>
      </w:r>
      <w:r w:rsidR="005A7E2B" w:rsidRPr="00A4268C">
        <w:rPr>
          <w:rFonts w:ascii="Times New Roman" w:hAnsi="Times New Roman" w:cs="Times New Roman"/>
        </w:rPr>
        <w:t xml:space="preserve"> conservazione della documentazione di gara e le modalità di archiviazione della documentazione amministrativa, contabile e tecnica;</w:t>
      </w:r>
    </w:p>
    <w:p w14:paraId="643F10C2" w14:textId="77777777" w:rsidR="00A731C5" w:rsidRPr="00A4268C" w:rsidRDefault="005A7E2B" w:rsidP="00594803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4268C">
        <w:rPr>
          <w:rFonts w:ascii="Times New Roman" w:hAnsi="Times New Roman" w:cs="Times New Roman"/>
        </w:rPr>
        <w:t>l’ad</w:t>
      </w:r>
      <w:r w:rsidR="00A731C5" w:rsidRPr="00A4268C">
        <w:rPr>
          <w:rFonts w:ascii="Times New Roman" w:hAnsi="Times New Roman" w:cs="Times New Roman"/>
        </w:rPr>
        <w:t>ozione di una</w:t>
      </w:r>
      <w:r w:rsidR="004902EC" w:rsidRPr="00A4268C">
        <w:rPr>
          <w:rFonts w:ascii="Times New Roman" w:hAnsi="Times New Roman" w:cs="Times New Roman"/>
        </w:rPr>
        <w:t xml:space="preserve"> codificazione </w:t>
      </w:r>
      <w:r w:rsidRPr="00A4268C">
        <w:rPr>
          <w:rFonts w:ascii="Times New Roman" w:hAnsi="Times New Roman" w:cs="Times New Roman"/>
        </w:rPr>
        <w:t xml:space="preserve">contabile </w:t>
      </w:r>
      <w:r w:rsidR="00A731C5" w:rsidRPr="00A4268C">
        <w:rPr>
          <w:rFonts w:ascii="Times New Roman" w:hAnsi="Times New Roman" w:cs="Times New Roman"/>
        </w:rPr>
        <w:t>adeguata</w:t>
      </w:r>
      <w:r w:rsidRPr="00A4268C">
        <w:rPr>
          <w:rFonts w:ascii="Times New Roman" w:hAnsi="Times New Roman" w:cs="Times New Roman"/>
        </w:rPr>
        <w:t>;</w:t>
      </w:r>
    </w:p>
    <w:p w14:paraId="58A8D851" w14:textId="65A87A1F" w:rsidR="009061A7" w:rsidRPr="00A4268C" w:rsidRDefault="005A7E2B" w:rsidP="00594803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4268C">
        <w:rPr>
          <w:rFonts w:ascii="Times New Roman" w:hAnsi="Times New Roman" w:cs="Times New Roman"/>
        </w:rPr>
        <w:t xml:space="preserve">l’avanzamento e </w:t>
      </w:r>
      <w:r w:rsidR="009061A7" w:rsidRPr="00A4268C">
        <w:rPr>
          <w:rFonts w:ascii="Times New Roman" w:hAnsi="Times New Roman" w:cs="Times New Roman"/>
        </w:rPr>
        <w:t>il</w:t>
      </w:r>
      <w:r w:rsidRPr="00A4268C">
        <w:rPr>
          <w:rFonts w:ascii="Times New Roman" w:hAnsi="Times New Roman" w:cs="Times New Roman"/>
        </w:rPr>
        <w:t xml:space="preserve"> completamento de</w:t>
      </w:r>
      <w:r w:rsidR="002D6D3F" w:rsidRPr="00A4268C">
        <w:rPr>
          <w:rFonts w:ascii="Times New Roman" w:hAnsi="Times New Roman" w:cs="Times New Roman"/>
        </w:rPr>
        <w:t xml:space="preserve">i lavori </w:t>
      </w:r>
      <w:r w:rsidRPr="00A4268C">
        <w:rPr>
          <w:rFonts w:ascii="Times New Roman" w:hAnsi="Times New Roman" w:cs="Times New Roman"/>
        </w:rPr>
        <w:t>in linea con la documentazione tecnica progettuale e amministrativa contabile dell’intervento;</w:t>
      </w:r>
    </w:p>
    <w:p w14:paraId="5C175090" w14:textId="5000A994" w:rsidR="009061A7" w:rsidRPr="00A4268C" w:rsidRDefault="009061A7" w:rsidP="00594803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4268C">
        <w:rPr>
          <w:rFonts w:ascii="Times New Roman" w:hAnsi="Times New Roman" w:cs="Times New Roman"/>
        </w:rPr>
        <w:t>la</w:t>
      </w:r>
      <w:r w:rsidR="005A7E2B" w:rsidRPr="00A4268C">
        <w:rPr>
          <w:rFonts w:ascii="Times New Roman" w:hAnsi="Times New Roman" w:cs="Times New Roman"/>
        </w:rPr>
        <w:t xml:space="preserve"> realizzazione </w:t>
      </w:r>
      <w:r w:rsidR="002D6D3F" w:rsidRPr="00A4268C">
        <w:rPr>
          <w:rFonts w:ascii="Times New Roman" w:hAnsi="Times New Roman" w:cs="Times New Roman"/>
        </w:rPr>
        <w:t>dell’intervento</w:t>
      </w:r>
      <w:r w:rsidR="005A7E2B" w:rsidRPr="00A4268C">
        <w:rPr>
          <w:rFonts w:ascii="Times New Roman" w:hAnsi="Times New Roman" w:cs="Times New Roman"/>
        </w:rPr>
        <w:t xml:space="preserve"> </w:t>
      </w:r>
      <w:r w:rsidRPr="00A4268C">
        <w:rPr>
          <w:rFonts w:ascii="Times New Roman" w:hAnsi="Times New Roman" w:cs="Times New Roman"/>
        </w:rPr>
        <w:t xml:space="preserve">in linea </w:t>
      </w:r>
      <w:r w:rsidR="005A7E2B" w:rsidRPr="00A4268C">
        <w:rPr>
          <w:rFonts w:ascii="Times New Roman" w:hAnsi="Times New Roman" w:cs="Times New Roman"/>
        </w:rPr>
        <w:t>con i cronoprogrammi presentati,</w:t>
      </w:r>
      <w:r w:rsidRPr="00A4268C">
        <w:rPr>
          <w:rFonts w:ascii="Times New Roman" w:hAnsi="Times New Roman" w:cs="Times New Roman"/>
        </w:rPr>
        <w:t xml:space="preserve"> </w:t>
      </w:r>
      <w:r w:rsidR="005A7E2B" w:rsidRPr="00A4268C">
        <w:rPr>
          <w:rFonts w:ascii="Times New Roman" w:hAnsi="Times New Roman" w:cs="Times New Roman"/>
        </w:rPr>
        <w:t>anali</w:t>
      </w:r>
      <w:r w:rsidRPr="00A4268C">
        <w:rPr>
          <w:rFonts w:ascii="Times New Roman" w:hAnsi="Times New Roman" w:cs="Times New Roman"/>
        </w:rPr>
        <w:t>zzando eventuali scostamenti</w:t>
      </w:r>
      <w:r w:rsidR="005A7E2B" w:rsidRPr="00A4268C">
        <w:rPr>
          <w:rFonts w:ascii="Times New Roman" w:hAnsi="Times New Roman" w:cs="Times New Roman"/>
        </w:rPr>
        <w:t xml:space="preserve"> </w:t>
      </w:r>
      <w:r w:rsidR="00AE6DC9" w:rsidRPr="00A4268C">
        <w:rPr>
          <w:rFonts w:ascii="Times New Roman" w:hAnsi="Times New Roman" w:cs="Times New Roman"/>
        </w:rPr>
        <w:t>e gli indicatori</w:t>
      </w:r>
      <w:r w:rsidR="005A7E2B" w:rsidRPr="00A4268C">
        <w:rPr>
          <w:rFonts w:ascii="Times New Roman" w:hAnsi="Times New Roman" w:cs="Times New Roman"/>
        </w:rPr>
        <w:t xml:space="preserve"> di prodotto e di risultato;</w:t>
      </w:r>
    </w:p>
    <w:p w14:paraId="5FDABA21" w14:textId="1E03F4EB" w:rsidR="00AE6DC9" w:rsidRPr="00A4268C" w:rsidRDefault="00AE6DC9" w:rsidP="00594803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4268C">
        <w:rPr>
          <w:rFonts w:ascii="Times New Roman" w:hAnsi="Times New Roman" w:cs="Times New Roman"/>
        </w:rPr>
        <w:t>la</w:t>
      </w:r>
      <w:r w:rsidR="005A7E2B" w:rsidRPr="00A4268C">
        <w:rPr>
          <w:rFonts w:ascii="Times New Roman" w:hAnsi="Times New Roman" w:cs="Times New Roman"/>
        </w:rPr>
        <w:t xml:space="preserve"> funzionalità e</w:t>
      </w:r>
      <w:r w:rsidRPr="00A4268C">
        <w:rPr>
          <w:rFonts w:ascii="Times New Roman" w:hAnsi="Times New Roman" w:cs="Times New Roman"/>
        </w:rPr>
        <w:t>d</w:t>
      </w:r>
      <w:r w:rsidR="005A7E2B" w:rsidRPr="00A4268C">
        <w:rPr>
          <w:rFonts w:ascii="Times New Roman" w:hAnsi="Times New Roman" w:cs="Times New Roman"/>
        </w:rPr>
        <w:t xml:space="preserve"> esistenza </w:t>
      </w:r>
      <w:r w:rsidR="002D6D3F" w:rsidRPr="00A4268C">
        <w:rPr>
          <w:rFonts w:ascii="Times New Roman" w:hAnsi="Times New Roman" w:cs="Times New Roman"/>
        </w:rPr>
        <w:t>dell’opera pubblica</w:t>
      </w:r>
      <w:r w:rsidR="005A7E2B" w:rsidRPr="00A4268C">
        <w:rPr>
          <w:rFonts w:ascii="Times New Roman" w:hAnsi="Times New Roman" w:cs="Times New Roman"/>
        </w:rPr>
        <w:t xml:space="preserve"> (in caso di intervento concluso);</w:t>
      </w:r>
    </w:p>
    <w:p w14:paraId="7A223245" w14:textId="1CFD3E62" w:rsidR="00AE6DC9" w:rsidRPr="00A4268C" w:rsidRDefault="005A7E2B" w:rsidP="00594803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4268C">
        <w:rPr>
          <w:rFonts w:ascii="Times New Roman" w:hAnsi="Times New Roman" w:cs="Times New Roman"/>
        </w:rPr>
        <w:t xml:space="preserve">la </w:t>
      </w:r>
      <w:r w:rsidR="002D6D3F" w:rsidRPr="00A4268C">
        <w:rPr>
          <w:rFonts w:ascii="Times New Roman" w:hAnsi="Times New Roman" w:cs="Times New Roman"/>
        </w:rPr>
        <w:t>realizzazione dei lavori</w:t>
      </w:r>
      <w:r w:rsidRPr="00A4268C">
        <w:rPr>
          <w:rFonts w:ascii="Times New Roman" w:hAnsi="Times New Roman" w:cs="Times New Roman"/>
        </w:rPr>
        <w:t xml:space="preserve"> in piena conformità ai termini e alle condizioni dell’accordo per singola forma di sostegno;</w:t>
      </w:r>
    </w:p>
    <w:p w14:paraId="267636F3" w14:textId="68CCE346" w:rsidR="00AE6DC9" w:rsidRPr="00A4268C" w:rsidRDefault="005A7E2B" w:rsidP="00594803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4268C">
        <w:rPr>
          <w:rFonts w:ascii="Times New Roman" w:hAnsi="Times New Roman" w:cs="Times New Roman"/>
        </w:rPr>
        <w:t xml:space="preserve">la conformità alle norme </w:t>
      </w:r>
      <w:r w:rsidR="00580B38" w:rsidRPr="00A4268C">
        <w:rPr>
          <w:rFonts w:ascii="Times New Roman" w:hAnsi="Times New Roman" w:cs="Times New Roman"/>
        </w:rPr>
        <w:t xml:space="preserve">nazionali, </w:t>
      </w:r>
      <w:r w:rsidR="00AE6DC9" w:rsidRPr="00A4268C">
        <w:rPr>
          <w:rFonts w:ascii="Times New Roman" w:hAnsi="Times New Roman" w:cs="Times New Roman"/>
        </w:rPr>
        <w:t>comunitarie e del Piano</w:t>
      </w:r>
      <w:r w:rsidRPr="00A4268C">
        <w:rPr>
          <w:rFonts w:ascii="Times New Roman" w:hAnsi="Times New Roman" w:cs="Times New Roman"/>
        </w:rPr>
        <w:t>, nonché con gli obblighi in materia di sviluppo sostenibile, pari opportunità e non discriminazione;</w:t>
      </w:r>
    </w:p>
    <w:p w14:paraId="22202990" w14:textId="4578292B" w:rsidR="00FE5BDD" w:rsidRPr="00A4268C" w:rsidRDefault="005A7E2B" w:rsidP="00594803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4268C">
        <w:rPr>
          <w:rFonts w:ascii="Times New Roman" w:hAnsi="Times New Roman" w:cs="Times New Roman"/>
        </w:rPr>
        <w:t>il rispetto delle norme in materia di pubblicità ai sensi dell’art. 34 del Regolamento (UE) 2021/241.</w:t>
      </w:r>
    </w:p>
    <w:p w14:paraId="5D1D83DE" w14:textId="0DAB2474" w:rsidR="001D10E4" w:rsidRPr="00A4268C" w:rsidRDefault="0032534B" w:rsidP="0059480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4268C">
        <w:rPr>
          <w:rFonts w:ascii="Times New Roman" w:hAnsi="Times New Roman" w:cs="Times New Roman"/>
          <w:szCs w:val="20"/>
        </w:rPr>
        <w:t xml:space="preserve">La visita si è svolta nei giorni e nelle sedi indicate nel </w:t>
      </w:r>
      <w:r w:rsidR="001D10E4" w:rsidRPr="00A4268C">
        <w:rPr>
          <w:rFonts w:ascii="Times New Roman" w:hAnsi="Times New Roman" w:cs="Times New Roman"/>
          <w:szCs w:val="20"/>
        </w:rPr>
        <w:t xml:space="preserve">verbale di sopralluogo </w:t>
      </w:r>
      <w:r w:rsidR="00694C77" w:rsidRPr="00A4268C">
        <w:rPr>
          <w:rFonts w:ascii="Times New Roman" w:hAnsi="Times New Roman" w:cs="Times New Roman"/>
          <w:szCs w:val="20"/>
        </w:rPr>
        <w:t>allegato</w:t>
      </w:r>
      <w:r w:rsidRPr="00A4268C">
        <w:rPr>
          <w:rFonts w:ascii="Times New Roman" w:hAnsi="Times New Roman" w:cs="Times New Roman"/>
          <w:szCs w:val="20"/>
        </w:rPr>
        <w:t>.</w:t>
      </w:r>
    </w:p>
    <w:p w14:paraId="3A89BFAC" w14:textId="3DEA301C" w:rsidR="00822812" w:rsidRPr="00A4268C" w:rsidRDefault="00822812" w:rsidP="00822812">
      <w:pPr>
        <w:jc w:val="both"/>
        <w:rPr>
          <w:rFonts w:ascii="Times New Roman" w:hAnsi="Times New Roman" w:cs="Times New Roman"/>
          <w:szCs w:val="20"/>
        </w:rPr>
      </w:pPr>
      <w:r w:rsidRPr="00A4268C">
        <w:rPr>
          <w:rFonts w:ascii="Times New Roman" w:hAnsi="Times New Roman" w:cs="Times New Roman"/>
          <w:szCs w:val="20"/>
        </w:rPr>
        <w:t>Sulla ba</w:t>
      </w:r>
      <w:r w:rsidRPr="00A4268C">
        <w:rPr>
          <w:rFonts w:ascii="Times New Roman" w:hAnsi="Times New Roman" w:cs="Times New Roman"/>
          <w:b/>
          <w:szCs w:val="20"/>
        </w:rPr>
        <w:t>s</w:t>
      </w:r>
      <w:r w:rsidRPr="00A4268C">
        <w:rPr>
          <w:rFonts w:ascii="Times New Roman" w:hAnsi="Times New Roman" w:cs="Times New Roman"/>
          <w:szCs w:val="20"/>
        </w:rPr>
        <w:t>e della documentazione prodotta, l’incaricato della verifica, esprime il seguente giudizio</w:t>
      </w:r>
      <w:r w:rsidR="00024A7F" w:rsidRPr="00A4268C">
        <w:rPr>
          <w:rFonts w:ascii="Times New Roman" w:hAnsi="Times New Roman" w:cs="Times New Roman"/>
          <w:szCs w:val="20"/>
        </w:rPr>
        <w:t>:</w:t>
      </w:r>
    </w:p>
    <w:tbl>
      <w:tblPr>
        <w:tblW w:w="502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299"/>
        <w:gridCol w:w="5110"/>
      </w:tblGrid>
      <w:tr w:rsidR="00A4268C" w:rsidRPr="00A4268C" w14:paraId="5E6A090B" w14:textId="77777777" w:rsidTr="0074062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8B0C77" w14:textId="24862901" w:rsidR="00822812" w:rsidRPr="00A4268C" w:rsidRDefault="00822812" w:rsidP="007406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4268C">
              <w:rPr>
                <w:rFonts w:ascii="Times New Roman" w:hAnsi="Times New Roman" w:cs="Times New Roman"/>
                <w:b/>
                <w:bCs/>
                <w:szCs w:val="20"/>
              </w:rPr>
              <w:t>Esito</w:t>
            </w:r>
            <w:r w:rsidR="00B16335" w:rsidRPr="00A4268C">
              <w:rPr>
                <w:rFonts w:ascii="Times New Roman" w:hAnsi="Times New Roman" w:cs="Times New Roman"/>
                <w:b/>
                <w:bCs/>
                <w:szCs w:val="20"/>
              </w:rPr>
              <w:t xml:space="preserve"> del controllo</w:t>
            </w:r>
          </w:p>
        </w:tc>
      </w:tr>
      <w:tr w:rsidR="00A4268C" w:rsidRPr="00A4268C" w14:paraId="47A4DF6E" w14:textId="77777777" w:rsidTr="006478BA">
        <w:trPr>
          <w:trHeight w:val="397"/>
        </w:trPr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E6B4" w14:textId="6536074B" w:rsidR="000D0AC3" w:rsidRPr="00A4268C" w:rsidRDefault="006F2D4C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4268C">
              <w:rPr>
                <w:rFonts w:ascii="Times New Roman" w:hAnsi="Times New Roman" w:cs="Times New Roman"/>
                <w:b/>
                <w:bCs/>
                <w:szCs w:val="20"/>
              </w:rPr>
              <w:t>Giudizio</w:t>
            </w:r>
            <w:r w:rsidR="000D0AC3" w:rsidRPr="00A4268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576CE" w:rsidRPr="00A4268C">
              <w:rPr>
                <w:rFonts w:ascii="Times New Roman" w:hAnsi="Times New Roman" w:cs="Times New Roman"/>
                <w:b/>
                <w:bCs/>
                <w:szCs w:val="20"/>
              </w:rPr>
              <w:t>definitivo</w:t>
            </w:r>
            <w:r w:rsidR="000D0AC3" w:rsidRPr="00A4268C">
              <w:rPr>
                <w:rFonts w:ascii="Times New Roman" w:hAnsi="Times New Roman" w:cs="Times New Roman"/>
                <w:b/>
                <w:bCs/>
                <w:szCs w:val="20"/>
              </w:rPr>
              <w:t xml:space="preserve"> del controllo: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45CF6" w14:textId="53BD58D0" w:rsidR="000D0AC3" w:rsidRPr="00A4268C" w:rsidRDefault="000D0AC3" w:rsidP="00740627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4268C">
              <w:rPr>
                <w:rFonts w:ascii="Times New Roman" w:hAnsi="Times New Roman" w:cs="Times New Roman"/>
                <w:szCs w:val="20"/>
              </w:rPr>
              <w:t>□</w:t>
            </w: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0D7B" w14:textId="0F4BBCF3" w:rsidR="000D0AC3" w:rsidRPr="00A4268C" w:rsidRDefault="000D0AC3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A4268C">
              <w:rPr>
                <w:rFonts w:ascii="Times New Roman" w:hAnsi="Times New Roman" w:cs="Times New Roman"/>
                <w:bCs/>
                <w:szCs w:val="20"/>
              </w:rPr>
              <w:t>Positivo</w:t>
            </w:r>
          </w:p>
        </w:tc>
      </w:tr>
      <w:tr w:rsidR="00A4268C" w:rsidRPr="00A4268C" w14:paraId="3D88AE34" w14:textId="77777777" w:rsidTr="006478BA">
        <w:trPr>
          <w:trHeight w:val="397"/>
        </w:trPr>
        <w:tc>
          <w:tcPr>
            <w:tcW w:w="192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1C5E33" w14:textId="77777777" w:rsidR="000D0AC3" w:rsidRPr="00A4268C" w:rsidRDefault="000D0AC3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78D6" w14:textId="77777777" w:rsidR="000D0AC3" w:rsidRPr="00A4268C" w:rsidRDefault="000D0AC3" w:rsidP="00740627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4268C">
              <w:rPr>
                <w:rFonts w:ascii="Times New Roman" w:hAnsi="Times New Roman" w:cs="Times New Roman"/>
                <w:szCs w:val="20"/>
              </w:rPr>
              <w:t>□</w:t>
            </w: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66F5" w14:textId="0887999B" w:rsidR="000D0AC3" w:rsidRPr="00A4268C" w:rsidRDefault="000D0AC3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A4268C">
              <w:rPr>
                <w:rFonts w:ascii="Times New Roman" w:hAnsi="Times New Roman" w:cs="Times New Roman"/>
                <w:bCs/>
                <w:szCs w:val="20"/>
              </w:rPr>
              <w:t>Parzialmente Positivo</w:t>
            </w:r>
          </w:p>
        </w:tc>
      </w:tr>
      <w:tr w:rsidR="00A4268C" w:rsidRPr="00A4268C" w14:paraId="3A912233" w14:textId="77777777" w:rsidTr="006478BA">
        <w:trPr>
          <w:trHeight w:val="397"/>
        </w:trPr>
        <w:tc>
          <w:tcPr>
            <w:tcW w:w="1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C9734" w14:textId="77777777" w:rsidR="000D0AC3" w:rsidRPr="00A4268C" w:rsidRDefault="000D0AC3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8220" w14:textId="452F8E76" w:rsidR="000D0AC3" w:rsidRPr="00A4268C" w:rsidRDefault="000D0AC3" w:rsidP="0074062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4268C">
              <w:rPr>
                <w:rFonts w:ascii="Times New Roman" w:hAnsi="Times New Roman" w:cs="Times New Roman"/>
                <w:szCs w:val="20"/>
              </w:rPr>
              <w:t>□</w:t>
            </w: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F677" w14:textId="4C9264AD" w:rsidR="000D0AC3" w:rsidRPr="00A4268C" w:rsidRDefault="000D0AC3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A4268C">
              <w:rPr>
                <w:rFonts w:ascii="Times New Roman" w:hAnsi="Times New Roman" w:cs="Times New Roman"/>
                <w:bCs/>
                <w:szCs w:val="20"/>
              </w:rPr>
              <w:t>Negativo</w:t>
            </w:r>
          </w:p>
        </w:tc>
      </w:tr>
      <w:tr w:rsidR="00A4268C" w:rsidRPr="00A4268C" w14:paraId="2EB75683" w14:textId="77777777" w:rsidTr="00475F97">
        <w:trPr>
          <w:trHeight w:val="49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36CA" w14:textId="47DB61A9" w:rsidR="00822812" w:rsidRPr="00A4268C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4268C">
              <w:rPr>
                <w:rFonts w:ascii="Times New Roman" w:hAnsi="Times New Roman" w:cs="Times New Roman"/>
                <w:b/>
                <w:bCs/>
                <w:szCs w:val="20"/>
              </w:rPr>
              <w:t xml:space="preserve">Importo controllato 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FEB00" w14:textId="2205141B" w:rsidR="00822812" w:rsidRPr="00A4268C" w:rsidRDefault="00822812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A4268C">
              <w:rPr>
                <w:rFonts w:ascii="Times New Roman" w:hAnsi="Times New Roman" w:cs="Times New Roman"/>
                <w:szCs w:val="20"/>
              </w:rPr>
              <w:t xml:space="preserve">€ </w:t>
            </w:r>
          </w:p>
        </w:tc>
      </w:tr>
      <w:tr w:rsidR="00A4268C" w:rsidRPr="00A4268C" w14:paraId="6B6A6018" w14:textId="77777777" w:rsidTr="00475F97">
        <w:trPr>
          <w:trHeight w:val="54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E90" w14:textId="2D5D7FF3" w:rsidR="00822812" w:rsidRPr="00A4268C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4268C">
              <w:rPr>
                <w:rFonts w:ascii="Times New Roman" w:hAnsi="Times New Roman" w:cs="Times New Roman"/>
                <w:b/>
                <w:bCs/>
                <w:szCs w:val="20"/>
              </w:rPr>
              <w:t>Importo ammissibile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B562" w14:textId="37E122E8" w:rsidR="00822812" w:rsidRPr="00A4268C" w:rsidRDefault="00822812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A4268C">
              <w:rPr>
                <w:rFonts w:ascii="Times New Roman" w:hAnsi="Times New Roman" w:cs="Times New Roman"/>
                <w:szCs w:val="20"/>
              </w:rPr>
              <w:t xml:space="preserve">€ </w:t>
            </w:r>
          </w:p>
        </w:tc>
      </w:tr>
      <w:tr w:rsidR="00A4268C" w:rsidRPr="00A4268C" w14:paraId="59B5625A" w14:textId="77777777" w:rsidTr="00475F97">
        <w:trPr>
          <w:trHeight w:val="554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5D58" w14:textId="1A1D622A" w:rsidR="00822812" w:rsidRPr="00A4268C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4268C">
              <w:rPr>
                <w:rFonts w:ascii="Times New Roman" w:hAnsi="Times New Roman" w:cs="Times New Roman"/>
                <w:b/>
                <w:bCs/>
                <w:szCs w:val="20"/>
              </w:rPr>
              <w:t>Importo non ammissibile</w:t>
            </w:r>
          </w:p>
        </w:tc>
        <w:tc>
          <w:tcPr>
            <w:tcW w:w="3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F712" w14:textId="77777777" w:rsidR="00822812" w:rsidRPr="00A4268C" w:rsidRDefault="00822812" w:rsidP="00740627">
            <w:pPr>
              <w:spacing w:after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4268C">
              <w:rPr>
                <w:rFonts w:ascii="Times New Roman" w:hAnsi="Times New Roman" w:cs="Times New Roman"/>
                <w:szCs w:val="20"/>
              </w:rPr>
              <w:t>€</w:t>
            </w:r>
            <w:r w:rsidRPr="00A4268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A4268C" w:rsidRPr="00A4268C" w14:paraId="54401DAC" w14:textId="77777777" w:rsidTr="00740627">
        <w:trPr>
          <w:trHeight w:val="3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8AF75B" w14:textId="615B0EB2" w:rsidR="00822812" w:rsidRPr="00A4268C" w:rsidRDefault="008810CC" w:rsidP="007406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4268C">
              <w:rPr>
                <w:rFonts w:ascii="Times New Roman" w:hAnsi="Times New Roman" w:cs="Times New Roman"/>
                <w:b/>
                <w:bCs/>
                <w:szCs w:val="20"/>
              </w:rPr>
              <w:t>Sintesi delle eventuali criticità emerse / Osservazioni</w:t>
            </w:r>
          </w:p>
        </w:tc>
      </w:tr>
      <w:tr w:rsidR="00822812" w:rsidRPr="00A4268C" w14:paraId="53DA78BA" w14:textId="77777777" w:rsidTr="00594803">
        <w:trPr>
          <w:trHeight w:val="3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F317E" w14:textId="2960C2CF" w:rsidR="008810CC" w:rsidRPr="00A4268C" w:rsidRDefault="008810CC" w:rsidP="00FE4E6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C4CBC14" w14:textId="77777777" w:rsidR="00822812" w:rsidRPr="00A4268C" w:rsidRDefault="00822812" w:rsidP="00822812">
      <w:pPr>
        <w:spacing w:after="0"/>
        <w:rPr>
          <w:rFonts w:ascii="Times New Roman" w:hAnsi="Times New Roman" w:cs="Times New Roman"/>
          <w:b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223"/>
      </w:tblGrid>
      <w:tr w:rsidR="00A4268C" w:rsidRPr="00A4268C" w14:paraId="2ACC1CEE" w14:textId="77777777" w:rsidTr="00594803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78F4" w14:textId="2389D9FA" w:rsidR="00FE4E6C" w:rsidRPr="00A4268C" w:rsidRDefault="00FE4E6C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A4268C">
              <w:rPr>
                <w:rFonts w:ascii="Times New Roman" w:hAnsi="Times New Roman" w:cs="Times New Roman"/>
                <w:b/>
                <w:bCs/>
                <w:szCs w:val="20"/>
              </w:rPr>
              <w:t xml:space="preserve">Data: </w:t>
            </w:r>
          </w:p>
        </w:tc>
      </w:tr>
      <w:tr w:rsidR="00A4268C" w:rsidRPr="00A4268C" w14:paraId="69B4F7BA" w14:textId="77777777" w:rsidTr="00FE4E6C">
        <w:trPr>
          <w:trHeight w:val="686"/>
        </w:trPr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ACB3" w14:textId="5621E223" w:rsidR="00FE4E6C" w:rsidRPr="00A4268C" w:rsidRDefault="00FE4E6C" w:rsidP="00740627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A4268C">
              <w:rPr>
                <w:rFonts w:ascii="Times New Roman" w:hAnsi="Times New Roman" w:cs="Times New Roman"/>
                <w:b/>
                <w:szCs w:val="20"/>
              </w:rPr>
              <w:t xml:space="preserve">Incaricato della verifica: 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451DA" w14:textId="18613521" w:rsidR="00FE4E6C" w:rsidRPr="00A4268C" w:rsidRDefault="00FE4E6C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A4268C">
              <w:rPr>
                <w:rFonts w:ascii="Times New Roman" w:hAnsi="Times New Roman" w:cs="Times New Roman"/>
                <w:szCs w:val="20"/>
              </w:rPr>
              <w:t>Firma:</w:t>
            </w:r>
          </w:p>
        </w:tc>
      </w:tr>
      <w:tr w:rsidR="00420983" w:rsidRPr="00A4268C" w14:paraId="4CD5B258" w14:textId="77777777" w:rsidTr="00594803">
        <w:trPr>
          <w:trHeight w:val="141"/>
        </w:trPr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AF3D" w14:textId="0C41BF45" w:rsidR="00FE4E6C" w:rsidRPr="00A4268C" w:rsidRDefault="00FE4E6C" w:rsidP="00FE4E6C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A4268C">
              <w:rPr>
                <w:rFonts w:ascii="Times New Roman" w:hAnsi="Times New Roman" w:cs="Times New Roman"/>
                <w:b/>
                <w:szCs w:val="20"/>
              </w:rPr>
              <w:t xml:space="preserve">Responsabile </w:t>
            </w:r>
            <w:r w:rsidR="00DD1310" w:rsidRPr="00A4268C">
              <w:rPr>
                <w:rFonts w:ascii="Times New Roman" w:hAnsi="Times New Roman" w:cs="Times New Roman"/>
                <w:b/>
                <w:szCs w:val="20"/>
              </w:rPr>
              <w:t>del controllo</w:t>
            </w:r>
            <w:r w:rsidRPr="00A4268C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A6086" w14:textId="4C2869D5" w:rsidR="00FE4E6C" w:rsidRPr="00A4268C" w:rsidRDefault="00FE4E6C" w:rsidP="0074062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A4268C">
              <w:rPr>
                <w:rFonts w:ascii="Times New Roman" w:hAnsi="Times New Roman" w:cs="Times New Roman"/>
                <w:szCs w:val="20"/>
              </w:rPr>
              <w:t>Firma:</w:t>
            </w:r>
          </w:p>
        </w:tc>
      </w:tr>
    </w:tbl>
    <w:p w14:paraId="7E137F0E" w14:textId="77777777" w:rsidR="00881BFF" w:rsidRPr="00A4268C" w:rsidRDefault="00881BFF" w:rsidP="00024A7F">
      <w:pPr>
        <w:rPr>
          <w:rFonts w:ascii="Calibri" w:hAnsi="Calibri" w:cs="Calibri"/>
          <w:sz w:val="16"/>
        </w:rPr>
      </w:pPr>
    </w:p>
    <w:sectPr w:rsidR="00881BFF" w:rsidRPr="00A4268C" w:rsidSect="005948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2" w:bottom="851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BF7A8" w14:textId="77777777" w:rsidR="00A85950" w:rsidRDefault="00A85950" w:rsidP="00822812">
      <w:pPr>
        <w:spacing w:after="0" w:line="240" w:lineRule="auto"/>
      </w:pPr>
      <w:r>
        <w:separator/>
      </w:r>
    </w:p>
  </w:endnote>
  <w:endnote w:type="continuationSeparator" w:id="0">
    <w:p w14:paraId="2E3BC24B" w14:textId="77777777" w:rsidR="00A85950" w:rsidRDefault="00A85950" w:rsidP="0082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2205002"/>
      <w:docPartObj>
        <w:docPartGallery w:val="Page Numbers (Bottom of Page)"/>
        <w:docPartUnique/>
      </w:docPartObj>
    </w:sdtPr>
    <w:sdtEndPr/>
    <w:sdtContent>
      <w:p w14:paraId="159319D1" w14:textId="37E4E3E3" w:rsidR="00C91C0A" w:rsidRDefault="00C91C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89505" w14:textId="77777777" w:rsidR="00C91C0A" w:rsidRDefault="00C91C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0"/>
      <w:gridCol w:w="2920"/>
      <w:gridCol w:w="2920"/>
    </w:tblGrid>
    <w:tr w:rsidR="4FE1D96C" w14:paraId="5B464D88" w14:textId="77777777" w:rsidTr="4FE1D96C">
      <w:trPr>
        <w:trHeight w:val="300"/>
      </w:trPr>
      <w:tc>
        <w:tcPr>
          <w:tcW w:w="2920" w:type="dxa"/>
        </w:tcPr>
        <w:p w14:paraId="692C0E00" w14:textId="21BF5828" w:rsidR="4FE1D96C" w:rsidRDefault="4FE1D96C" w:rsidP="4FE1D96C">
          <w:pPr>
            <w:pStyle w:val="Intestazione"/>
            <w:ind w:left="-115"/>
          </w:pPr>
        </w:p>
      </w:tc>
      <w:tc>
        <w:tcPr>
          <w:tcW w:w="2920" w:type="dxa"/>
        </w:tcPr>
        <w:p w14:paraId="3A21B701" w14:textId="524DC2E7" w:rsidR="4FE1D96C" w:rsidRDefault="4FE1D96C" w:rsidP="4FE1D96C">
          <w:pPr>
            <w:pStyle w:val="Intestazione"/>
            <w:jc w:val="center"/>
          </w:pPr>
        </w:p>
      </w:tc>
      <w:tc>
        <w:tcPr>
          <w:tcW w:w="2920" w:type="dxa"/>
        </w:tcPr>
        <w:p w14:paraId="2ED836E4" w14:textId="47781FCA" w:rsidR="4FE1D96C" w:rsidRDefault="4FE1D96C" w:rsidP="4FE1D96C">
          <w:pPr>
            <w:pStyle w:val="Intestazione"/>
            <w:ind w:right="-115"/>
            <w:jc w:val="right"/>
          </w:pPr>
        </w:p>
      </w:tc>
    </w:tr>
  </w:tbl>
  <w:p w14:paraId="3F8DCBB4" w14:textId="15A2F817" w:rsidR="4FE1D96C" w:rsidRDefault="4FE1D96C" w:rsidP="4FE1D9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A85F0" w14:textId="77777777" w:rsidR="00A85950" w:rsidRDefault="00A85950" w:rsidP="00822812">
      <w:pPr>
        <w:spacing w:after="0" w:line="240" w:lineRule="auto"/>
      </w:pPr>
      <w:r>
        <w:separator/>
      </w:r>
    </w:p>
  </w:footnote>
  <w:footnote w:type="continuationSeparator" w:id="0">
    <w:p w14:paraId="383CFC18" w14:textId="77777777" w:rsidR="00A85950" w:rsidRDefault="00A85950" w:rsidP="0082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0"/>
      <w:gridCol w:w="2920"/>
      <w:gridCol w:w="2920"/>
    </w:tblGrid>
    <w:tr w:rsidR="4FE1D96C" w14:paraId="5E1699C8" w14:textId="77777777" w:rsidTr="4FE1D96C">
      <w:trPr>
        <w:trHeight w:val="300"/>
      </w:trPr>
      <w:tc>
        <w:tcPr>
          <w:tcW w:w="2920" w:type="dxa"/>
        </w:tcPr>
        <w:p w14:paraId="2E1E3F9E" w14:textId="2C087DB8" w:rsidR="4FE1D96C" w:rsidRDefault="4FE1D96C" w:rsidP="4FE1D96C">
          <w:pPr>
            <w:pStyle w:val="Intestazione"/>
            <w:ind w:left="-115"/>
          </w:pPr>
        </w:p>
      </w:tc>
      <w:tc>
        <w:tcPr>
          <w:tcW w:w="2920" w:type="dxa"/>
        </w:tcPr>
        <w:p w14:paraId="285865DD" w14:textId="01E72488" w:rsidR="4FE1D96C" w:rsidRDefault="4FE1D96C" w:rsidP="4FE1D96C">
          <w:pPr>
            <w:pStyle w:val="Intestazione"/>
            <w:jc w:val="center"/>
          </w:pPr>
        </w:p>
      </w:tc>
      <w:tc>
        <w:tcPr>
          <w:tcW w:w="2920" w:type="dxa"/>
        </w:tcPr>
        <w:p w14:paraId="08CDB6C5" w14:textId="081E24BB" w:rsidR="4FE1D96C" w:rsidRDefault="4FE1D96C" w:rsidP="4FE1D96C">
          <w:pPr>
            <w:pStyle w:val="Intestazione"/>
            <w:ind w:right="-115"/>
            <w:jc w:val="right"/>
          </w:pPr>
        </w:p>
      </w:tc>
    </w:tr>
  </w:tbl>
  <w:p w14:paraId="765960FC" w14:textId="2D6C5FB7" w:rsidR="4FE1D96C" w:rsidRDefault="4FE1D96C" w:rsidP="4FE1D9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A35C" w14:textId="2B509A5B" w:rsidR="00803C03" w:rsidRPr="006D3E76" w:rsidRDefault="00DD1310" w:rsidP="002F62FB">
    <w:pPr>
      <w:pStyle w:val="Intestazione"/>
      <w:tabs>
        <w:tab w:val="clear" w:pos="4819"/>
        <w:tab w:val="clear" w:pos="9638"/>
        <w:tab w:val="left" w:pos="60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0B5C845" wp14:editId="63C3A79B">
          <wp:simplePos x="0" y="0"/>
          <wp:positionH relativeFrom="column">
            <wp:posOffset>4133850</wp:posOffset>
          </wp:positionH>
          <wp:positionV relativeFrom="paragraph">
            <wp:posOffset>-172369</wp:posOffset>
          </wp:positionV>
          <wp:extent cx="1714500" cy="604520"/>
          <wp:effectExtent l="0" t="0" r="0" b="5080"/>
          <wp:wrapTight wrapText="bothSides">
            <wp:wrapPolygon edited="0">
              <wp:start x="0" y="0"/>
              <wp:lineTo x="0" y="21101"/>
              <wp:lineTo x="21360" y="21101"/>
              <wp:lineTo x="21360" y="0"/>
              <wp:lineTo x="0" y="0"/>
            </wp:wrapPolygon>
          </wp:wrapTight>
          <wp:docPr id="125109841" name="Immagine 2" descr="Immagine che contiene testo, Carattere, logo">
            <a:extLst xmlns:a="http://schemas.openxmlformats.org/drawingml/2006/main">
              <a:ext uri="{FF2B5EF4-FFF2-40B4-BE49-F238E27FC236}">
                <a16:creationId xmlns:a16="http://schemas.microsoft.com/office/drawing/2014/main" id="{7F77D4C6-7D4E-7AC0-F869-D06821F1C0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Immagine che contiene testo, Carattere, logo">
                    <a:extLst>
                      <a:ext uri="{FF2B5EF4-FFF2-40B4-BE49-F238E27FC236}">
                        <a16:creationId xmlns:a16="http://schemas.microsoft.com/office/drawing/2014/main" id="{7F77D4C6-7D4E-7AC0-F869-D06821F1C0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C03" w:rsidRPr="004F5DBE">
      <w:rPr>
        <w:noProof/>
      </w:rPr>
      <w:drawing>
        <wp:inline distT="0" distB="0" distL="0" distR="0" wp14:anchorId="16FFD95C" wp14:editId="3E6F178D">
          <wp:extent cx="1508430" cy="387350"/>
          <wp:effectExtent l="0" t="0" r="0" b="0"/>
          <wp:docPr id="2136828505" name="Immagine 2136828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3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2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C151C"/>
    <w:multiLevelType w:val="hybridMultilevel"/>
    <w:tmpl w:val="29086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329"/>
    <w:multiLevelType w:val="hybridMultilevel"/>
    <w:tmpl w:val="DA965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6C3"/>
    <w:multiLevelType w:val="hybridMultilevel"/>
    <w:tmpl w:val="133EA75A"/>
    <w:lvl w:ilvl="0" w:tplc="91BA1A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65D6E">
      <w:numFmt w:val="bullet"/>
      <w:lvlText w:val="•"/>
      <w:lvlJc w:val="left"/>
      <w:pPr>
        <w:ind w:left="2520" w:hanging="72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5706"/>
    <w:multiLevelType w:val="hybridMultilevel"/>
    <w:tmpl w:val="8CCCF04E"/>
    <w:lvl w:ilvl="0" w:tplc="72E0543E">
      <w:start w:val="1"/>
      <w:numFmt w:val="bullet"/>
      <w:lvlText w:val="□"/>
      <w:lvlJc w:val="left"/>
      <w:pPr>
        <w:ind w:left="21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561BF"/>
    <w:multiLevelType w:val="hybridMultilevel"/>
    <w:tmpl w:val="6AE65420"/>
    <w:lvl w:ilvl="0" w:tplc="E640D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01696"/>
    <w:multiLevelType w:val="hybridMultilevel"/>
    <w:tmpl w:val="FB686FEA"/>
    <w:lvl w:ilvl="0" w:tplc="57C229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5F07"/>
    <w:multiLevelType w:val="hybridMultilevel"/>
    <w:tmpl w:val="B11E5E8C"/>
    <w:lvl w:ilvl="0" w:tplc="ACBC4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E1101"/>
    <w:multiLevelType w:val="hybridMultilevel"/>
    <w:tmpl w:val="AAFAC7B4"/>
    <w:lvl w:ilvl="0" w:tplc="2FCAC89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1264F"/>
    <w:multiLevelType w:val="hybridMultilevel"/>
    <w:tmpl w:val="DD406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85F73"/>
    <w:multiLevelType w:val="hybridMultilevel"/>
    <w:tmpl w:val="F28A4C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99627">
    <w:abstractNumId w:val="8"/>
  </w:num>
  <w:num w:numId="2" w16cid:durableId="241455772">
    <w:abstractNumId w:val="2"/>
  </w:num>
  <w:num w:numId="3" w16cid:durableId="2006586597">
    <w:abstractNumId w:val="0"/>
  </w:num>
  <w:num w:numId="4" w16cid:durableId="387997042">
    <w:abstractNumId w:val="9"/>
  </w:num>
  <w:num w:numId="5" w16cid:durableId="390423895">
    <w:abstractNumId w:val="6"/>
  </w:num>
  <w:num w:numId="6" w16cid:durableId="1473139980">
    <w:abstractNumId w:val="3"/>
  </w:num>
  <w:num w:numId="7" w16cid:durableId="2085107934">
    <w:abstractNumId w:val="1"/>
  </w:num>
  <w:num w:numId="8" w16cid:durableId="26495961">
    <w:abstractNumId w:val="7"/>
  </w:num>
  <w:num w:numId="9" w16cid:durableId="1359818966">
    <w:abstractNumId w:val="5"/>
  </w:num>
  <w:num w:numId="10" w16cid:durableId="701125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12"/>
    <w:rsid w:val="000035D6"/>
    <w:rsid w:val="000064B6"/>
    <w:rsid w:val="00022C70"/>
    <w:rsid w:val="00023E1A"/>
    <w:rsid w:val="00024A7F"/>
    <w:rsid w:val="00056DDA"/>
    <w:rsid w:val="00060588"/>
    <w:rsid w:val="00094582"/>
    <w:rsid w:val="000C4F31"/>
    <w:rsid w:val="000D0AC3"/>
    <w:rsid w:val="000E764D"/>
    <w:rsid w:val="00160FF8"/>
    <w:rsid w:val="00166EF9"/>
    <w:rsid w:val="00170C15"/>
    <w:rsid w:val="001824DD"/>
    <w:rsid w:val="001A7AD4"/>
    <w:rsid w:val="001B2438"/>
    <w:rsid w:val="001B7414"/>
    <w:rsid w:val="001D0868"/>
    <w:rsid w:val="001D10E4"/>
    <w:rsid w:val="001E2A0B"/>
    <w:rsid w:val="001E35FF"/>
    <w:rsid w:val="00202398"/>
    <w:rsid w:val="00204901"/>
    <w:rsid w:val="002050BB"/>
    <w:rsid w:val="00206624"/>
    <w:rsid w:val="00206E58"/>
    <w:rsid w:val="00213131"/>
    <w:rsid w:val="002227B9"/>
    <w:rsid w:val="00232AA9"/>
    <w:rsid w:val="002420F3"/>
    <w:rsid w:val="002432DC"/>
    <w:rsid w:val="002525A5"/>
    <w:rsid w:val="00261019"/>
    <w:rsid w:val="002864F7"/>
    <w:rsid w:val="002A00C4"/>
    <w:rsid w:val="002A5070"/>
    <w:rsid w:val="002B79A0"/>
    <w:rsid w:val="002D3D31"/>
    <w:rsid w:val="002D6D3F"/>
    <w:rsid w:val="002F62FB"/>
    <w:rsid w:val="0032534B"/>
    <w:rsid w:val="0032541C"/>
    <w:rsid w:val="00330643"/>
    <w:rsid w:val="00332337"/>
    <w:rsid w:val="00342709"/>
    <w:rsid w:val="00356018"/>
    <w:rsid w:val="00356F6E"/>
    <w:rsid w:val="003576CE"/>
    <w:rsid w:val="0037084E"/>
    <w:rsid w:val="003A4F91"/>
    <w:rsid w:val="003C2AFB"/>
    <w:rsid w:val="003C663F"/>
    <w:rsid w:val="003E5106"/>
    <w:rsid w:val="0040314E"/>
    <w:rsid w:val="00405419"/>
    <w:rsid w:val="00420983"/>
    <w:rsid w:val="004305E5"/>
    <w:rsid w:val="00430E26"/>
    <w:rsid w:val="00434811"/>
    <w:rsid w:val="004636F1"/>
    <w:rsid w:val="00475F97"/>
    <w:rsid w:val="004902EC"/>
    <w:rsid w:val="00494121"/>
    <w:rsid w:val="0049521B"/>
    <w:rsid w:val="004A04BE"/>
    <w:rsid w:val="004B4B03"/>
    <w:rsid w:val="004D039F"/>
    <w:rsid w:val="005108CC"/>
    <w:rsid w:val="00536A77"/>
    <w:rsid w:val="005626DF"/>
    <w:rsid w:val="00580B38"/>
    <w:rsid w:val="005917A1"/>
    <w:rsid w:val="00594803"/>
    <w:rsid w:val="005A7E2B"/>
    <w:rsid w:val="005B2572"/>
    <w:rsid w:val="005B2CF5"/>
    <w:rsid w:val="005C6B4A"/>
    <w:rsid w:val="005E0FC3"/>
    <w:rsid w:val="005E60FB"/>
    <w:rsid w:val="006065A7"/>
    <w:rsid w:val="00637E44"/>
    <w:rsid w:val="0064642D"/>
    <w:rsid w:val="00647F7B"/>
    <w:rsid w:val="006519A7"/>
    <w:rsid w:val="00666347"/>
    <w:rsid w:val="0069030E"/>
    <w:rsid w:val="00692DDB"/>
    <w:rsid w:val="00694C77"/>
    <w:rsid w:val="006A4FCD"/>
    <w:rsid w:val="006C0BDC"/>
    <w:rsid w:val="006C1AB2"/>
    <w:rsid w:val="006D3E76"/>
    <w:rsid w:val="006F2D4C"/>
    <w:rsid w:val="006F6951"/>
    <w:rsid w:val="007371BE"/>
    <w:rsid w:val="0074143E"/>
    <w:rsid w:val="00752A61"/>
    <w:rsid w:val="007618EA"/>
    <w:rsid w:val="00771825"/>
    <w:rsid w:val="0078313C"/>
    <w:rsid w:val="00797628"/>
    <w:rsid w:val="007C538C"/>
    <w:rsid w:val="007E06E9"/>
    <w:rsid w:val="007E51E7"/>
    <w:rsid w:val="00803C03"/>
    <w:rsid w:val="0081089E"/>
    <w:rsid w:val="00822812"/>
    <w:rsid w:val="00851ADB"/>
    <w:rsid w:val="008533E4"/>
    <w:rsid w:val="00856C39"/>
    <w:rsid w:val="0086462D"/>
    <w:rsid w:val="00864D9A"/>
    <w:rsid w:val="008810CC"/>
    <w:rsid w:val="00881BFF"/>
    <w:rsid w:val="00891293"/>
    <w:rsid w:val="00891D10"/>
    <w:rsid w:val="0089367F"/>
    <w:rsid w:val="008A6D34"/>
    <w:rsid w:val="008C6368"/>
    <w:rsid w:val="008D33BB"/>
    <w:rsid w:val="008E48CF"/>
    <w:rsid w:val="008E755D"/>
    <w:rsid w:val="009061A7"/>
    <w:rsid w:val="0092064A"/>
    <w:rsid w:val="0092786E"/>
    <w:rsid w:val="00933F68"/>
    <w:rsid w:val="00951DA9"/>
    <w:rsid w:val="009538C3"/>
    <w:rsid w:val="00976AB5"/>
    <w:rsid w:val="00986558"/>
    <w:rsid w:val="009B73B0"/>
    <w:rsid w:val="009C2B9F"/>
    <w:rsid w:val="009C35EC"/>
    <w:rsid w:val="009C53EC"/>
    <w:rsid w:val="009F1F1E"/>
    <w:rsid w:val="00A17198"/>
    <w:rsid w:val="00A34C9C"/>
    <w:rsid w:val="00A40844"/>
    <w:rsid w:val="00A4268C"/>
    <w:rsid w:val="00A427DD"/>
    <w:rsid w:val="00A503EA"/>
    <w:rsid w:val="00A54150"/>
    <w:rsid w:val="00A54AB0"/>
    <w:rsid w:val="00A60D39"/>
    <w:rsid w:val="00A61629"/>
    <w:rsid w:val="00A64641"/>
    <w:rsid w:val="00A731C5"/>
    <w:rsid w:val="00A85950"/>
    <w:rsid w:val="00A85CF9"/>
    <w:rsid w:val="00A97488"/>
    <w:rsid w:val="00AE6DC9"/>
    <w:rsid w:val="00B136BE"/>
    <w:rsid w:val="00B16335"/>
    <w:rsid w:val="00B31127"/>
    <w:rsid w:val="00B4044E"/>
    <w:rsid w:val="00BA28F9"/>
    <w:rsid w:val="00BA65E1"/>
    <w:rsid w:val="00BC16CD"/>
    <w:rsid w:val="00C00EE7"/>
    <w:rsid w:val="00C10955"/>
    <w:rsid w:val="00C30239"/>
    <w:rsid w:val="00C3108C"/>
    <w:rsid w:val="00C54A84"/>
    <w:rsid w:val="00C91C0A"/>
    <w:rsid w:val="00C935C6"/>
    <w:rsid w:val="00CB4C15"/>
    <w:rsid w:val="00CB4F24"/>
    <w:rsid w:val="00CC1900"/>
    <w:rsid w:val="00CC39EF"/>
    <w:rsid w:val="00CC63B5"/>
    <w:rsid w:val="00CE1F02"/>
    <w:rsid w:val="00CE6EB7"/>
    <w:rsid w:val="00CF44CB"/>
    <w:rsid w:val="00D12A36"/>
    <w:rsid w:val="00D234EF"/>
    <w:rsid w:val="00D6681D"/>
    <w:rsid w:val="00D7789D"/>
    <w:rsid w:val="00D827FA"/>
    <w:rsid w:val="00D870B9"/>
    <w:rsid w:val="00DB26A9"/>
    <w:rsid w:val="00DD1310"/>
    <w:rsid w:val="00DD75A2"/>
    <w:rsid w:val="00DF1053"/>
    <w:rsid w:val="00E12DA1"/>
    <w:rsid w:val="00E378E6"/>
    <w:rsid w:val="00E434C0"/>
    <w:rsid w:val="00E65322"/>
    <w:rsid w:val="00E91445"/>
    <w:rsid w:val="00E9380C"/>
    <w:rsid w:val="00EC1D5A"/>
    <w:rsid w:val="00EC578D"/>
    <w:rsid w:val="00EC7178"/>
    <w:rsid w:val="00F111C6"/>
    <w:rsid w:val="00F27CBA"/>
    <w:rsid w:val="00F37EEB"/>
    <w:rsid w:val="00F84859"/>
    <w:rsid w:val="00FA526C"/>
    <w:rsid w:val="00FC5009"/>
    <w:rsid w:val="00FE4E6C"/>
    <w:rsid w:val="00FE5BDD"/>
    <w:rsid w:val="00FE7BD2"/>
    <w:rsid w:val="4FE1D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9369"/>
  <w15:chartTrackingRefBased/>
  <w15:docId w15:val="{0DB008AD-5B21-4FF9-AE19-4B6569BA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81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Normal bullet 2,Bullet list,Numbered List,Titolo linee di attività,List Paragraph1,Bullet 1,1st level - Bullet List Paragraph,Lettre d'introduction,Paragraph"/>
    <w:basedOn w:val="Normale"/>
    <w:link w:val="ParagrafoelencoCarattere"/>
    <w:uiPriority w:val="1"/>
    <w:qFormat/>
    <w:rsid w:val="00822812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228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228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2812"/>
    <w:rPr>
      <w:vertAlign w:val="superscrip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Normal bullet 2 Carattere,Bullet list Carattere,Numbered List Carattere,Titolo linee di attività Carattere"/>
    <w:link w:val="Paragrafoelenco"/>
    <w:uiPriority w:val="1"/>
    <w:rsid w:val="00822812"/>
  </w:style>
  <w:style w:type="paragraph" w:styleId="Intestazione">
    <w:name w:val="header"/>
    <w:basedOn w:val="Normale"/>
    <w:link w:val="IntestazioneCarattere"/>
    <w:uiPriority w:val="99"/>
    <w:unhideWhenUsed/>
    <w:rsid w:val="0082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812"/>
  </w:style>
  <w:style w:type="paragraph" w:styleId="Pidipagina">
    <w:name w:val="footer"/>
    <w:basedOn w:val="Normale"/>
    <w:link w:val="PidipaginaCarattere"/>
    <w:uiPriority w:val="99"/>
    <w:unhideWhenUsed/>
    <w:rsid w:val="00822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8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4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4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24A7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4A7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24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Props1.xml><?xml version="1.0" encoding="utf-8"?>
<ds:datastoreItem xmlns:ds="http://schemas.openxmlformats.org/officeDocument/2006/customXml" ds:itemID="{5D0222C9-C500-462F-97BE-B3E211616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29DC8-A1B1-42CD-9AAA-92D8731D4FCB}"/>
</file>

<file path=customXml/itemProps3.xml><?xml version="1.0" encoding="utf-8"?>
<ds:datastoreItem xmlns:ds="http://schemas.openxmlformats.org/officeDocument/2006/customXml" ds:itemID="{4E7D5C0B-94D4-401A-88E2-9274BB18A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2A3D1-BD62-4543-94B3-A64C34BDC5C4}">
  <ds:schemaRefs>
    <ds:schemaRef ds:uri="http://schemas.microsoft.com/office/2006/metadata/properties"/>
    <ds:schemaRef ds:uri="http://schemas.microsoft.com/office/infopath/2007/PartnerControls"/>
    <ds:schemaRef ds:uri="9f351cd4-8119-457f-a4e5-f8d811b53960"/>
    <ds:schemaRef ds:uri="15faec61-30a7-42e2-8eb3-7dceeac74717"/>
  </ds:schemaRefs>
</ds:datastoreItem>
</file>

<file path=docMetadata/LabelInfo.xml><?xml version="1.0" encoding="utf-8"?>
<clbl:labelList xmlns:clbl="http://schemas.microsoft.com/office/2020/mipLabelMetadata">
  <clbl:label id="{8c4b47b5-ea35-4370-817f-95066d4f8467}" enabled="0" method="" siteId="{8c4b47b5-ea35-4370-817f-95066d4f8467}" removed="1"/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644</Characters>
  <Application>Microsoft Office Word</Application>
  <DocSecurity>0</DocSecurity>
  <Lines>125</Lines>
  <Paragraphs>44</Paragraphs>
  <ScaleCrop>false</ScaleCrop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ALBICINI</cp:lastModifiedBy>
  <cp:revision>19</cp:revision>
  <dcterms:created xsi:type="dcterms:W3CDTF">2022-06-08T07:58:00Z</dcterms:created>
  <dcterms:modified xsi:type="dcterms:W3CDTF">2026-01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8T12:2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313567c-9f0e-4083-b30a-7faeb536ecd7</vt:lpwstr>
  </property>
  <property fmtid="{D5CDD505-2E9C-101B-9397-08002B2CF9AE}" pid="7" name="MSIP_Label_defa4170-0d19-0005-0004-bc88714345d2_ActionId">
    <vt:lpwstr>4c397572-4611-4660-af45-9873be3dd9b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A49B788189EE184191DC99EA625612E9</vt:lpwstr>
  </property>
  <property fmtid="{D5CDD505-2E9C-101B-9397-08002B2CF9AE}" pid="11" name="MediaServiceImageTags">
    <vt:lpwstr/>
  </property>
</Properties>
</file>